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2BE" w:rsidRPr="007E39AB" w:rsidRDefault="00162F74" w:rsidP="00162F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39AB">
        <w:rPr>
          <w:rFonts w:ascii="Times New Roman" w:hAnsi="Times New Roman" w:cs="Times New Roman"/>
          <w:b/>
          <w:sz w:val="32"/>
          <w:szCs w:val="32"/>
        </w:rPr>
        <w:t xml:space="preserve">Каталог </w:t>
      </w:r>
      <w:proofErr w:type="spellStart"/>
      <w:r w:rsidRPr="007E39AB">
        <w:rPr>
          <w:rFonts w:ascii="Times New Roman" w:hAnsi="Times New Roman" w:cs="Times New Roman"/>
          <w:b/>
          <w:sz w:val="32"/>
          <w:szCs w:val="32"/>
        </w:rPr>
        <w:t>инт</w:t>
      </w:r>
      <w:bookmarkStart w:id="0" w:name="_GoBack"/>
      <w:bookmarkEnd w:id="0"/>
      <w:r w:rsidRPr="007E39AB">
        <w:rPr>
          <w:rFonts w:ascii="Times New Roman" w:hAnsi="Times New Roman" w:cs="Times New Roman"/>
          <w:b/>
          <w:sz w:val="32"/>
          <w:szCs w:val="32"/>
        </w:rPr>
        <w:t>ернет-ресурсов</w:t>
      </w:r>
      <w:proofErr w:type="spellEnd"/>
    </w:p>
    <w:p w:rsidR="006D41D1" w:rsidRPr="007E39AB" w:rsidRDefault="006D41D1" w:rsidP="00EA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9AB">
        <w:rPr>
          <w:rFonts w:ascii="Times New Roman" w:hAnsi="Times New Roman" w:cs="Times New Roman"/>
          <w:b/>
          <w:sz w:val="24"/>
          <w:szCs w:val="24"/>
        </w:rPr>
        <w:t>Разделы</w:t>
      </w:r>
    </w:p>
    <w:p w:rsidR="006D41D1" w:rsidRPr="007E39AB" w:rsidRDefault="006D41D1" w:rsidP="00EA0B00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39AB">
        <w:rPr>
          <w:rFonts w:ascii="Times New Roman" w:hAnsi="Times New Roman" w:cs="Times New Roman"/>
          <w:b/>
          <w:sz w:val="24"/>
          <w:szCs w:val="24"/>
        </w:rPr>
        <w:t>Образовательные сайты</w:t>
      </w:r>
    </w:p>
    <w:p w:rsidR="006D41D1" w:rsidRPr="007E39AB" w:rsidRDefault="006D41D1" w:rsidP="00EA0B00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39AB">
        <w:rPr>
          <w:rFonts w:ascii="Times New Roman" w:hAnsi="Times New Roman" w:cs="Times New Roman"/>
          <w:b/>
          <w:sz w:val="24"/>
          <w:szCs w:val="24"/>
        </w:rPr>
        <w:t>Методические ресурсы для воспитателя ДОУ</w:t>
      </w:r>
    </w:p>
    <w:p w:rsidR="006D41D1" w:rsidRPr="007E39AB" w:rsidRDefault="006D41D1" w:rsidP="00EA0B00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39AB">
        <w:rPr>
          <w:rFonts w:ascii="Times New Roman" w:hAnsi="Times New Roman" w:cs="Times New Roman"/>
          <w:b/>
          <w:sz w:val="24"/>
          <w:szCs w:val="24"/>
        </w:rPr>
        <w:t>Каталоги библиотек. Электронные библиотеки</w:t>
      </w:r>
    </w:p>
    <w:p w:rsidR="003C4048" w:rsidRPr="007E39AB" w:rsidRDefault="003C4048" w:rsidP="00EA0B00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39AB">
        <w:rPr>
          <w:rFonts w:ascii="Times New Roman" w:hAnsi="Times New Roman" w:cs="Times New Roman"/>
          <w:b/>
          <w:sz w:val="24"/>
          <w:szCs w:val="24"/>
        </w:rPr>
        <w:t>Энциклопедии, словари, справочники</w:t>
      </w:r>
    </w:p>
    <w:p w:rsidR="003C4048" w:rsidRPr="007E39AB" w:rsidRDefault="003C4048" w:rsidP="00EA0B00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39AB">
        <w:rPr>
          <w:rFonts w:ascii="Times New Roman" w:hAnsi="Times New Roman" w:cs="Times New Roman"/>
          <w:b/>
          <w:sz w:val="24"/>
          <w:szCs w:val="24"/>
        </w:rPr>
        <w:t>Сайты детских писателей (поэтов)</w:t>
      </w:r>
    </w:p>
    <w:p w:rsidR="003C4048" w:rsidRPr="007E39AB" w:rsidRDefault="003C4048" w:rsidP="00EA0B00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39AB">
        <w:rPr>
          <w:rFonts w:ascii="Times New Roman" w:hAnsi="Times New Roman" w:cs="Times New Roman"/>
          <w:b/>
          <w:sz w:val="24"/>
          <w:szCs w:val="24"/>
        </w:rPr>
        <w:t>Электронные периодические издания для детей и воспитателей ДОУ</w:t>
      </w:r>
    </w:p>
    <w:p w:rsidR="003C4048" w:rsidRPr="007E39AB" w:rsidRDefault="003C4048" w:rsidP="00EA0B00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39AB">
        <w:rPr>
          <w:rFonts w:ascii="Times New Roman" w:hAnsi="Times New Roman" w:cs="Times New Roman"/>
          <w:b/>
          <w:sz w:val="24"/>
          <w:szCs w:val="24"/>
        </w:rPr>
        <w:t>Виртуальные детские журналы</w:t>
      </w:r>
    </w:p>
    <w:p w:rsidR="00EA0B00" w:rsidRPr="0026271A" w:rsidRDefault="00EA0B00" w:rsidP="00EA0B00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E742BE" w:rsidRPr="00EB49C6" w:rsidRDefault="006D41D1" w:rsidP="00EA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EB49C6">
        <w:rPr>
          <w:rFonts w:ascii="Times New Roman CYR" w:hAnsi="Times New Roman CYR" w:cs="Times New Roman CYR"/>
          <w:b/>
          <w:sz w:val="28"/>
          <w:szCs w:val="28"/>
        </w:rPr>
        <w:t>1.1.</w:t>
      </w:r>
      <w:r w:rsidR="00E742BE" w:rsidRPr="00EB49C6">
        <w:rPr>
          <w:rFonts w:ascii="Times New Roman CYR" w:hAnsi="Times New Roman CYR" w:cs="Times New Roman CYR"/>
          <w:b/>
          <w:sz w:val="28"/>
          <w:szCs w:val="28"/>
        </w:rPr>
        <w:t>ОБРАЗОВАТЕЛЬНЫЕ САЙТЫ</w:t>
      </w:r>
    </w:p>
    <w:p w:rsidR="00E742BE" w:rsidRPr="00964625" w:rsidRDefault="00E742BE" w:rsidP="00E742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964625">
        <w:rPr>
          <w:rFonts w:ascii="Times New Roman CYR" w:hAnsi="Times New Roman CYR" w:cs="Times New Roman CYR"/>
          <w:sz w:val="24"/>
          <w:szCs w:val="24"/>
        </w:rPr>
        <w:t>В разделе представлены порталы и сайты федерального и регионального органов управления образованием.</w:t>
      </w:r>
    </w:p>
    <w:p w:rsidR="00E742BE" w:rsidRPr="00EB49C6" w:rsidRDefault="00E742BE" w:rsidP="00EB49C6">
      <w:pPr>
        <w:spacing w:after="0"/>
        <w:rPr>
          <w:b/>
          <w:sz w:val="24"/>
          <w:szCs w:val="24"/>
        </w:rPr>
      </w:pPr>
      <w:r w:rsidRPr="00964625">
        <w:rPr>
          <w:rFonts w:ascii="Times New Roman CYR" w:hAnsi="Times New Roman CYR" w:cs="Times New Roman CYR"/>
          <w:sz w:val="24"/>
          <w:szCs w:val="24"/>
        </w:rPr>
        <w:t>Эти ресурсы содержат официальную информацию, нормативные документы текущего года и архивы прошлых лет: приказы, распоряжения, инструктивные письма, рекомендации, новости. Здесь же представлены отчёты о проведении текущих мероприятий, планы, федеральные целевые программы, конкурсы и гранты. В каталоге приведены наиболее информативные ресурсы, которые хорошо спроектированы и содержат ссылки на другие ресурсы WWW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3"/>
        <w:gridCol w:w="3473"/>
        <w:gridCol w:w="6627"/>
      </w:tblGrid>
      <w:tr w:rsidR="00E742BE" w:rsidRPr="00964625" w:rsidTr="00964625">
        <w:tc>
          <w:tcPr>
            <w:tcW w:w="463" w:type="dxa"/>
          </w:tcPr>
          <w:p w:rsidR="00E742BE" w:rsidRPr="00EB49C6" w:rsidRDefault="00EB49C6" w:rsidP="00162F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№</w:t>
            </w:r>
          </w:p>
        </w:tc>
        <w:tc>
          <w:tcPr>
            <w:tcW w:w="3473" w:type="dxa"/>
          </w:tcPr>
          <w:p w:rsidR="00E742BE" w:rsidRPr="00964625" w:rsidRDefault="00EB49C6" w:rsidP="00162F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ная ссылка</w:t>
            </w:r>
          </w:p>
        </w:tc>
        <w:tc>
          <w:tcPr>
            <w:tcW w:w="6627" w:type="dxa"/>
          </w:tcPr>
          <w:p w:rsidR="00E742BE" w:rsidRPr="00964625" w:rsidRDefault="00EB49C6" w:rsidP="00162F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сайта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964625" w:rsidRDefault="00EB49C6" w:rsidP="00162F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73" w:type="dxa"/>
          </w:tcPr>
          <w:p w:rsidR="00E742BE" w:rsidRPr="00EB49C6" w:rsidRDefault="007E39AB" w:rsidP="00EB49C6">
            <w:pPr>
              <w:rPr>
                <w:b/>
                <w:color w:val="002060"/>
                <w:sz w:val="24"/>
                <w:szCs w:val="24"/>
              </w:rPr>
            </w:pPr>
            <w:hyperlink r:id="rId7" w:history="1"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apkppro.ru</w:t>
              </w:r>
            </w:hyperlink>
            <w:r w:rsidR="00E742BE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E742BE" w:rsidRPr="00964625" w:rsidRDefault="00E742BE" w:rsidP="00964625">
            <w:pPr>
              <w:rPr>
                <w:b/>
                <w:sz w:val="24"/>
                <w:szCs w:val="24"/>
              </w:rPr>
            </w:pP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Академия повышения квалификации и профессиональной переподготовки работников образования РФ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964625" w:rsidRDefault="00EB49C6" w:rsidP="00162F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73" w:type="dxa"/>
          </w:tcPr>
          <w:p w:rsidR="00E742BE" w:rsidRPr="00EB49C6" w:rsidRDefault="007E39AB" w:rsidP="00EB49C6">
            <w:pPr>
              <w:rPr>
                <w:b/>
                <w:color w:val="002060"/>
                <w:sz w:val="24"/>
                <w:szCs w:val="24"/>
              </w:rPr>
            </w:pPr>
            <w:hyperlink r:id="rId8" w:history="1"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curator.ru</w:t>
              </w:r>
            </w:hyperlink>
            <w:r w:rsidR="00E742BE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–</w:t>
            </w:r>
          </w:p>
        </w:tc>
        <w:tc>
          <w:tcPr>
            <w:tcW w:w="6627" w:type="dxa"/>
          </w:tcPr>
          <w:p w:rsidR="00E742BE" w:rsidRPr="00EB49C6" w:rsidRDefault="00E742BE" w:rsidP="00EB49C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Куратор</w:t>
            </w: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Сайт посвящён применению </w:t>
            </w:r>
            <w:proofErr w:type="gramStart"/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Интернет-технологий</w:t>
            </w:r>
            <w:proofErr w:type="gramEnd"/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 в образовании. Новости образования, материалы по дистанционному обучению через Интернет, </w:t>
            </w:r>
            <w:proofErr w:type="spellStart"/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сайтостроению</w:t>
            </w:r>
            <w:proofErr w:type="spellEnd"/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proofErr w:type="spellStart"/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web</w:t>
            </w:r>
            <w:proofErr w:type="spellEnd"/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-обзоры, обзоры электронных учебников, материалы в помощь методисту, 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964625" w:rsidRDefault="00EB49C6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73" w:type="dxa"/>
          </w:tcPr>
          <w:p w:rsidR="00E742BE" w:rsidRPr="00EB49C6" w:rsidRDefault="007E39AB" w:rsidP="00EB49C6">
            <w:pPr>
              <w:rPr>
                <w:b/>
                <w:color w:val="002060"/>
                <w:sz w:val="24"/>
                <w:szCs w:val="24"/>
              </w:rPr>
            </w:pPr>
            <w:hyperlink r:id="rId9" w:history="1"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ed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gov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</w:hyperlink>
            <w:r w:rsidR="00E742BE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E742BE" w:rsidRPr="00964625" w:rsidRDefault="00E742BE" w:rsidP="00964625">
            <w:pPr>
              <w:rPr>
                <w:b/>
                <w:sz w:val="24"/>
                <w:szCs w:val="24"/>
              </w:rPr>
            </w:pPr>
            <w:proofErr w:type="gramStart"/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Федеральное</w:t>
            </w:r>
            <w:proofErr w:type="gramEnd"/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агенство</w:t>
            </w:r>
            <w:proofErr w:type="spellEnd"/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образованию.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964625" w:rsidRDefault="00E742BE" w:rsidP="008024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3" w:type="dxa"/>
          </w:tcPr>
          <w:p w:rsidR="00E742BE" w:rsidRPr="00EB49C6" w:rsidRDefault="007E39AB" w:rsidP="00EB49C6">
            <w:pPr>
              <w:rPr>
                <w:b/>
                <w:color w:val="002060"/>
                <w:sz w:val="24"/>
                <w:szCs w:val="24"/>
              </w:rPr>
            </w:pPr>
            <w:hyperlink r:id="rId10" w:history="1"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edu.ru</w:t>
              </w:r>
            </w:hyperlink>
            <w:r w:rsidR="00E742BE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 </w:t>
            </w:r>
          </w:p>
        </w:tc>
        <w:tc>
          <w:tcPr>
            <w:tcW w:w="6627" w:type="dxa"/>
          </w:tcPr>
          <w:p w:rsidR="00E742BE" w:rsidRPr="00EB49C6" w:rsidRDefault="00E742BE" w:rsidP="00EB49C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Федеральный портал </w:t>
            </w: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Российское образование</w:t>
            </w: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Каталог образовательных Интернет-ресурсов. Базовые федеральные образовательные порталы. Поиск по подстройке, по рубрикаторам. Рейтинги ресурсов. Нормативные документы системы образования. Государственные образовательные стандарты. Дистанционное обучение (курсы, организации, нормативная база). Глоссарий (образование, педагогика).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964625" w:rsidRDefault="00EB49C6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73" w:type="dxa"/>
          </w:tcPr>
          <w:p w:rsidR="00E742BE" w:rsidRPr="00EB49C6" w:rsidRDefault="007E39AB" w:rsidP="00EB49C6">
            <w:pPr>
              <w:rPr>
                <w:b/>
                <w:color w:val="002060"/>
                <w:sz w:val="24"/>
                <w:szCs w:val="24"/>
              </w:rPr>
            </w:pPr>
            <w:hyperlink r:id="rId11" w:history="1"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edu</w:t>
              </w:r>
              <w:proofErr w:type="spellEnd"/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-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all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742BE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E742BE" w:rsidRPr="00964625" w:rsidRDefault="00E742BE" w:rsidP="00EB49C6">
            <w:pPr>
              <w:rPr>
                <w:b/>
                <w:sz w:val="24"/>
                <w:szCs w:val="24"/>
              </w:rPr>
            </w:pP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Портал </w:t>
            </w: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ВСЕОБУЧ</w:t>
            </w: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 xml:space="preserve">» – 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всё об образовании.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964625" w:rsidRDefault="00EB49C6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73" w:type="dxa"/>
          </w:tcPr>
          <w:p w:rsidR="00E742BE" w:rsidRPr="00EB49C6" w:rsidRDefault="007E39AB" w:rsidP="00EB49C6">
            <w:pPr>
              <w:rPr>
                <w:b/>
                <w:color w:val="002060"/>
                <w:sz w:val="24"/>
                <w:szCs w:val="24"/>
              </w:rPr>
            </w:pPr>
            <w:hyperlink r:id="rId12" w:history="1"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ict</w:t>
              </w:r>
              <w:proofErr w:type="spellEnd"/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edu</w:t>
              </w:r>
              <w:proofErr w:type="spellEnd"/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742BE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E742BE" w:rsidRPr="00EB49C6" w:rsidRDefault="00E742BE" w:rsidP="00EB49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Федеральный портал </w:t>
            </w: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Информационно-коммуникационные технологии в образовании</w:t>
            </w: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964625" w:rsidRDefault="00EB49C6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73" w:type="dxa"/>
          </w:tcPr>
          <w:p w:rsidR="00E742BE" w:rsidRPr="00EB49C6" w:rsidRDefault="007E39AB" w:rsidP="00EB49C6">
            <w:pPr>
              <w:rPr>
                <w:b/>
                <w:color w:val="002060"/>
                <w:sz w:val="24"/>
                <w:szCs w:val="24"/>
              </w:rPr>
            </w:pPr>
            <w:hyperlink r:id="rId13" w:history="1"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int</w:t>
              </w:r>
              <w:proofErr w:type="spellEnd"/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-</w:t>
              </w:r>
              <w:proofErr w:type="spellStart"/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edu</w:t>
              </w:r>
              <w:proofErr w:type="spellEnd"/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742BE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E742BE" w:rsidRPr="00EB49C6" w:rsidRDefault="00E742BE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Институт новых технологий образования. Сайт представляет различные дидактические и методические пособия.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964625" w:rsidRDefault="00EB49C6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73" w:type="dxa"/>
          </w:tcPr>
          <w:p w:rsidR="00E742BE" w:rsidRPr="00EB49C6" w:rsidRDefault="007E39AB" w:rsidP="00EB49C6">
            <w:pPr>
              <w:rPr>
                <w:b/>
                <w:color w:val="002060"/>
                <w:sz w:val="24"/>
                <w:szCs w:val="24"/>
              </w:rPr>
            </w:pPr>
            <w:hyperlink r:id="rId14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lexed.ru</w:t>
              </w:r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E742BE" w:rsidRPr="00EB49C6" w:rsidRDefault="00964625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Федеральный центр образовательного законодательства.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964625" w:rsidRDefault="00EB49C6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473" w:type="dxa"/>
          </w:tcPr>
          <w:p w:rsidR="00E742BE" w:rsidRPr="00EB49C6" w:rsidRDefault="007E39AB" w:rsidP="00EB49C6">
            <w:pPr>
              <w:rPr>
                <w:b/>
                <w:color w:val="002060"/>
                <w:sz w:val="24"/>
                <w:szCs w:val="24"/>
              </w:rPr>
            </w:pPr>
            <w:hyperlink r:id="rId15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mon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gov</w:t>
              </w:r>
              <w:proofErr w:type="spellEnd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E742BE" w:rsidRPr="00EB49C6" w:rsidRDefault="00964625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Министерство образования и науки Российской Федерации.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964625" w:rsidRDefault="00EB49C6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73" w:type="dxa"/>
          </w:tcPr>
          <w:p w:rsidR="00E742BE" w:rsidRPr="00EB49C6" w:rsidRDefault="007E39AB" w:rsidP="00EB49C6">
            <w:pPr>
              <w:rPr>
                <w:b/>
                <w:color w:val="002060"/>
                <w:sz w:val="24"/>
                <w:szCs w:val="24"/>
              </w:rPr>
            </w:pPr>
            <w:hyperlink r:id="rId16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rost.ru</w:t>
              </w:r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E742BE" w:rsidRPr="00964625" w:rsidRDefault="00964625" w:rsidP="00EB49C6">
            <w:pPr>
              <w:rPr>
                <w:b/>
                <w:sz w:val="24"/>
                <w:szCs w:val="24"/>
              </w:rPr>
            </w:pP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Приоритетные национальные проекты: сайт Совета при Президенте Российской Федерации по реализации приоритетных национальных проектов и демографической политике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473" w:type="dxa"/>
          </w:tcPr>
          <w:p w:rsidR="00E742BE" w:rsidRPr="00EB49C6" w:rsidRDefault="007E39AB" w:rsidP="00EB49C6">
            <w:pPr>
              <w:rPr>
                <w:b/>
                <w:color w:val="002060"/>
                <w:sz w:val="24"/>
                <w:szCs w:val="24"/>
              </w:rPr>
            </w:pPr>
            <w:hyperlink r:id="rId17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school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edu</w:t>
              </w:r>
              <w:proofErr w:type="spellEnd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E742BE" w:rsidRPr="00EB49C6" w:rsidRDefault="00964625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Российский общеобразовательный портал. Образовательные ресурсы для воспитателей, учителей, учеников и родителей. Портал содержит многообразную информацию по всем основным вопросам общего образования, </w:t>
            </w:r>
            <w:proofErr w:type="gramStart"/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от</w:t>
            </w:r>
            <w:proofErr w:type="gramEnd"/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школьного до 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олного среднего.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473" w:type="dxa"/>
          </w:tcPr>
          <w:p w:rsidR="00E742BE" w:rsidRPr="00EB49C6" w:rsidRDefault="007E39AB" w:rsidP="00EB49C6">
            <w:pPr>
              <w:rPr>
                <w:b/>
                <w:color w:val="002060"/>
                <w:sz w:val="24"/>
                <w:szCs w:val="24"/>
              </w:rPr>
            </w:pPr>
            <w:hyperlink r:id="rId18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videoresursy.ru</w:t>
              </w:r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E742BE" w:rsidRPr="00964625" w:rsidRDefault="00964625" w:rsidP="00EB49C6">
            <w:pPr>
              <w:rPr>
                <w:b/>
                <w:sz w:val="24"/>
                <w:szCs w:val="24"/>
              </w:rPr>
            </w:pP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Медиаресурсы</w:t>
            </w:r>
            <w:proofErr w:type="spellEnd"/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 для образования и просвещения</w:t>
            </w: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один из лидеров в создании нового поколения электронных учебно-методических пособий на основе демонстрации опыта работы педагогов-практиков. </w:t>
            </w: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Медиаресурсы</w:t>
            </w:r>
            <w:proofErr w:type="spellEnd"/>
            <w:r w:rsidRPr="00964625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коммерческая организация, современная рыночная структура, специализирующаяся в области разработки, издания, тиражирования и сбыта мультимедийных учебно-методических пособий для общего и профессионального образования.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473" w:type="dxa"/>
          </w:tcPr>
          <w:p w:rsidR="00E742BE" w:rsidRPr="00EB49C6" w:rsidRDefault="007E39AB" w:rsidP="00EB49C6">
            <w:pPr>
              <w:rPr>
                <w:b/>
                <w:color w:val="002060"/>
                <w:sz w:val="24"/>
                <w:szCs w:val="24"/>
              </w:rPr>
            </w:pPr>
            <w:hyperlink r:id="rId19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vidod</w:t>
              </w:r>
              <w:proofErr w:type="spellEnd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edu</w:t>
              </w:r>
              <w:proofErr w:type="spellEnd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E742BE" w:rsidRPr="00EB49C6" w:rsidRDefault="00964625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Федеральный портал </w:t>
            </w: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Дополнительное образование детей</w:t>
            </w: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Федеральные и межведомственные программы. Воспитание. Направления дополнительного образования детей. Детский отдых.</w:t>
            </w:r>
          </w:p>
        </w:tc>
      </w:tr>
      <w:tr w:rsidR="00964625" w:rsidRPr="00964625" w:rsidTr="00EA0B00">
        <w:tc>
          <w:tcPr>
            <w:tcW w:w="10563" w:type="dxa"/>
            <w:gridSpan w:val="3"/>
            <w:tcBorders>
              <w:left w:val="nil"/>
              <w:right w:val="nil"/>
            </w:tcBorders>
          </w:tcPr>
          <w:p w:rsidR="00802480" w:rsidRPr="00EB49C6" w:rsidRDefault="006D41D1" w:rsidP="006D41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B49C6">
              <w:rPr>
                <w:rFonts w:ascii="Times New Roman CYR" w:hAnsi="Times New Roman CYR" w:cs="Times New Roman CYR"/>
                <w:b/>
                <w:sz w:val="24"/>
                <w:szCs w:val="24"/>
              </w:rPr>
              <w:t>1.2.</w:t>
            </w:r>
            <w:r w:rsidR="00802480" w:rsidRPr="00EB49C6">
              <w:rPr>
                <w:rFonts w:ascii="Times New Roman CYR" w:hAnsi="Times New Roman CYR" w:cs="Times New Roman CYR"/>
                <w:b/>
                <w:sz w:val="24"/>
                <w:szCs w:val="24"/>
              </w:rPr>
              <w:t>МЕТОДИЧЕСКИЕ РЕСУРСЫ ДЛЯ ВОСПИТАТЕЛЯ ДОШКОЛЬНОГО ОБРАЗОВАТЕЛЬНОГО УЧРЕЖДЕНИЯ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261"/>
              <w:gridCol w:w="6509"/>
            </w:tblGrid>
            <w:tr w:rsidR="00802480" w:rsidTr="00F402D7">
              <w:tc>
                <w:tcPr>
                  <w:tcW w:w="562" w:type="dxa"/>
                </w:tcPr>
                <w:p w:rsidR="00802480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1" w:type="dxa"/>
                </w:tcPr>
                <w:p w:rsidR="00802480" w:rsidRPr="00F402D7" w:rsidRDefault="007E39AB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20" w:history="1">
                    <w:r w:rsidR="00802480" w:rsidRPr="00F402D7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adalin.mospsy.ru</w:t>
                    </w:r>
                  </w:hyperlink>
                  <w:r w:rsidR="00802480" w:rsidRPr="00F402D7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802480" w:rsidRPr="006E022F" w:rsidRDefault="00802480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Психологический центр 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АДАЛИН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Психологическое консультирование по вопросам детско-родительских и семейных отношений, развивающие занятия с детьми дошкольного возраста (диагностика и развитие мышления, речи, памяти, внимания, творческих способностей), подготовка ребенка к школе. </w:t>
                  </w:r>
                  <w:proofErr w:type="gram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Коррекционные занятия: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гиперактивность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, дефицит внимания, повышенная агрессивность, тревожность, медлительность, аутизм, детские страхи, неврозы у детей, задержка психического развития.</w:t>
                  </w:r>
                  <w:proofErr w:type="gram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Психологические тесты, коррекционные и развивающие методики, статьи и публикации по психологии</w:t>
                  </w:r>
                </w:p>
              </w:tc>
            </w:tr>
            <w:tr w:rsidR="00802480" w:rsidTr="00F402D7">
              <w:tc>
                <w:tcPr>
                  <w:tcW w:w="562" w:type="dxa"/>
                </w:tcPr>
                <w:p w:rsidR="00802480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61" w:type="dxa"/>
                </w:tcPr>
                <w:p w:rsidR="00802480" w:rsidRPr="00EB49C6" w:rsidRDefault="007E39AB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21" w:history="1"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azps.ru</w:t>
                    </w:r>
                  </w:hyperlink>
                  <w:r w:rsidR="00802480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802480" w:rsidRPr="006E022F" w:rsidRDefault="00802480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А.Я. Психология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6E022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6E022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 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айт содержит статьи по разным отраслям психологии, в том числе - по детской психологии</w:t>
                  </w:r>
                </w:p>
              </w:tc>
            </w:tr>
            <w:tr w:rsidR="00802480" w:rsidTr="00F402D7">
              <w:tc>
                <w:tcPr>
                  <w:tcW w:w="562" w:type="dxa"/>
                </w:tcPr>
                <w:p w:rsidR="00802480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1" w:type="dxa"/>
                </w:tcPr>
                <w:p w:rsidR="00802480" w:rsidRPr="00EB49C6" w:rsidRDefault="007E39AB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22" w:history="1"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://</w:t>
                    </w:r>
                    <w:proofErr w:type="spellStart"/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azps</w:t>
                    </w:r>
                    <w:proofErr w:type="spellEnd"/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proofErr w:type="spellStart"/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/</w:t>
                    </w:r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articles</w:t>
                    </w:r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/</w:t>
                    </w:r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kid</w:t>
                    </w:r>
                  </w:hyperlink>
                  <w:r w:rsidR="00802480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802480" w:rsidRPr="006E022F" w:rsidRDefault="00802480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фактически -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гиперучебник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), тесты, программы тренингов, словарь психологических терминов, есть раздел для родителей.</w:t>
                  </w:r>
                </w:p>
              </w:tc>
            </w:tr>
            <w:tr w:rsidR="00802480" w:rsidTr="00F402D7">
              <w:tc>
                <w:tcPr>
                  <w:tcW w:w="562" w:type="dxa"/>
                </w:tcPr>
                <w:p w:rsidR="00802480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61" w:type="dxa"/>
                </w:tcPr>
                <w:p w:rsidR="00802480" w:rsidRPr="00EB49C6" w:rsidRDefault="007E39AB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23" w:history="1"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edu.km.ru</w:t>
                    </w:r>
                  </w:hyperlink>
                  <w:r w:rsidR="00802480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802480" w:rsidRPr="00EB49C6" w:rsidRDefault="00802480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Образовательные проекты компании 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Кирилл и Мефодий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</w:p>
              </w:tc>
            </w:tr>
            <w:tr w:rsidR="00802480" w:rsidTr="00F402D7">
              <w:tc>
                <w:tcPr>
                  <w:tcW w:w="562" w:type="dxa"/>
                </w:tcPr>
                <w:p w:rsidR="00802480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61" w:type="dxa"/>
                </w:tcPr>
                <w:p w:rsidR="00802480" w:rsidRPr="00EB49C6" w:rsidRDefault="007E39AB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24" w:history="1"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://</w:t>
                    </w:r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illustrators</w:t>
                    </w:r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proofErr w:type="spellStart"/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odub</w:t>
                    </w:r>
                    <w:proofErr w:type="spellEnd"/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proofErr w:type="spellStart"/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tomsk</w:t>
                    </w:r>
                    <w:proofErr w:type="spellEnd"/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proofErr w:type="spellStart"/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/</w:t>
                    </w:r>
                    <w:proofErr w:type="spellStart"/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illustr</w:t>
                    </w:r>
                    <w:proofErr w:type="spellEnd"/>
                  </w:hyperlink>
                  <w:r w:rsidR="00802480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802480" w:rsidRPr="006E022F" w:rsidRDefault="00802480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Художники-иллюстраторы детских книг. Сайт знакомит детей, родителей и воспитателей с творчеством художников-иллюстраторов детских книг (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Билибина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, Васнецова,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Конашевича, Лебедева, Мавриной, Митрохина, Пахомова, Рачева,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утеева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, Фаворского,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Чарушина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Чижикова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и других); вводит ребенка в созданный художниками мир линий и красок; учит видеть красоту. Задачи сайта: повысить уровень художественного восприятия, обогатить творческое воображение, фантазию ребёнка</w:t>
                  </w:r>
                </w:p>
              </w:tc>
            </w:tr>
            <w:tr w:rsidR="00802480" w:rsidTr="00F402D7">
              <w:tc>
                <w:tcPr>
                  <w:tcW w:w="562" w:type="dxa"/>
                </w:tcPr>
                <w:p w:rsidR="00802480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61" w:type="dxa"/>
                </w:tcPr>
                <w:p w:rsidR="00802480" w:rsidRPr="00EB49C6" w:rsidRDefault="007E39AB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25" w:history="1"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kinklub.com</w:t>
                    </w:r>
                  </w:hyperlink>
                  <w:r w:rsidR="00802480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802480" w:rsidRPr="006E022F" w:rsidRDefault="00802480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Каталог детских сайтов. В каталоге представлены сайты только с детской тематикой. Детская поисковая система АГА.</w:t>
                  </w:r>
                </w:p>
              </w:tc>
            </w:tr>
            <w:tr w:rsidR="00802480" w:rsidTr="00F402D7">
              <w:tc>
                <w:tcPr>
                  <w:tcW w:w="562" w:type="dxa"/>
                </w:tcPr>
                <w:p w:rsidR="00802480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61" w:type="dxa"/>
                </w:tcPr>
                <w:p w:rsidR="00802480" w:rsidRPr="00EB49C6" w:rsidRDefault="007E39AB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26" w:history="1"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ladushki.ru</w:t>
                    </w:r>
                  </w:hyperlink>
                  <w:r w:rsidR="00802480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802480" w:rsidRPr="006E022F" w:rsidRDefault="00802480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Ладушки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айт для малышей и малышек, а также их родителей. Галерея детских рисунков. Детское литературное творчество. Поделки. Живая азбука. Весёлая математика. Полезные ссылки (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Каталог детских ресурсов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, 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Игра в глину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6E022F"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802480" w:rsidTr="00F402D7">
              <w:tc>
                <w:tcPr>
                  <w:tcW w:w="562" w:type="dxa"/>
                </w:tcPr>
                <w:p w:rsidR="00802480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61" w:type="dxa"/>
                </w:tcPr>
                <w:p w:rsidR="00802480" w:rsidRPr="00EB49C6" w:rsidRDefault="007E39AB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27" w:history="1"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elkin52.narod.ru</w:t>
                    </w:r>
                  </w:hyperlink>
                  <w:r w:rsidR="006E022F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802480" w:rsidRPr="006E022F" w:rsidRDefault="006E022F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сайт для детей школьного возраста, но можно найти </w:t>
                  </w:r>
                  <w:proofErr w:type="gram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lastRenderedPageBreak/>
                    <w:t>познавательное</w:t>
                  </w:r>
                  <w:proofErr w:type="gram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и для дошколят).</w:t>
                  </w:r>
                </w:p>
              </w:tc>
            </w:tr>
            <w:tr w:rsidR="00802480" w:rsidTr="00F402D7">
              <w:tc>
                <w:tcPr>
                  <w:tcW w:w="562" w:type="dxa"/>
                </w:tcPr>
                <w:p w:rsidR="00802480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261" w:type="dxa"/>
                </w:tcPr>
                <w:p w:rsidR="00802480" w:rsidRPr="00EB49C6" w:rsidRDefault="007E39AB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28" w:history="1"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playroom.com.ru</w:t>
                    </w:r>
                  </w:hyperlink>
                  <w:r w:rsidR="006E022F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6509" w:type="dxa"/>
                </w:tcPr>
                <w:p w:rsidR="00802480" w:rsidRPr="006E022F" w:rsidRDefault="006E022F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Детская игровая комната. Более 120 текстов детских песен из фильмов и мультфильмов, компьютерные игры для детей разного возраста, доступные для скачивания, </w:t>
                  </w:r>
                  <w:proofErr w:type="gram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игры</w:t>
                  </w:r>
                  <w:proofErr w:type="gram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развивающие и логические, а также кроссворды, загадки, перевёртыши, считалки, пословицы, шарады, ребусы.</w:t>
                  </w:r>
                </w:p>
              </w:tc>
            </w:tr>
            <w:tr w:rsidR="00802480" w:rsidTr="00F402D7">
              <w:tc>
                <w:tcPr>
                  <w:tcW w:w="562" w:type="dxa"/>
                </w:tcPr>
                <w:p w:rsidR="00802480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61" w:type="dxa"/>
                </w:tcPr>
                <w:p w:rsidR="00802480" w:rsidRPr="00EB49C6" w:rsidRDefault="007E39AB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29" w:history="1"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://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psyparents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/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index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php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?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view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=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news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HYPERLINK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 xml:space="preserve"> "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://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psyparents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.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/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index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.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php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?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view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=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news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&amp;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item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=943"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&amp;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HYPERLINK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 xml:space="preserve"> "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://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psyparents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.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/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index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.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php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?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view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=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news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&amp;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item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=943"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item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=943</w:t>
                    </w:r>
                  </w:hyperlink>
                  <w:r w:rsidR="006E022F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802480" w:rsidRPr="00EB49C6" w:rsidRDefault="006E022F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Verdana"/>
                      <w:color w:val="454107"/>
                      <w:sz w:val="24"/>
                      <w:szCs w:val="24"/>
                    </w:rPr>
                  </w:pP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Детская психология для родителей.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Дошкольные программы, статьи о дошкольных программах. Школьные программы (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Философия для детей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,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Система Д.Б.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Эльконина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- 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В.В. Давыдова,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Вальдорфская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педагогика, Система Л.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Занкова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).</w:t>
                  </w:r>
                  <w:r w:rsidRPr="006E022F">
                    <w:rPr>
                      <w:rFonts w:ascii="Verdana" w:hAnsi="Verdana" w:cs="Verdana"/>
                      <w:color w:val="454107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802480" w:rsidTr="00F402D7">
              <w:tc>
                <w:tcPr>
                  <w:tcW w:w="562" w:type="dxa"/>
                </w:tcPr>
                <w:p w:rsidR="00802480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61" w:type="dxa"/>
                </w:tcPr>
                <w:p w:rsidR="00802480" w:rsidRPr="00EB49C6" w:rsidRDefault="006E022F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r w:rsidRPr="00EB49C6"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  <w:t>Сайты для родителей.</w:t>
                  </w:r>
                  <w:r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802480" w:rsidRPr="006E022F" w:rsidRDefault="006E022F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Психологические центры. Психологический словарь.</w:t>
                  </w:r>
                </w:p>
              </w:tc>
            </w:tr>
            <w:tr w:rsidR="00802480" w:rsidTr="00F402D7">
              <w:tc>
                <w:tcPr>
                  <w:tcW w:w="562" w:type="dxa"/>
                </w:tcPr>
                <w:p w:rsidR="00802480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61" w:type="dxa"/>
                </w:tcPr>
                <w:p w:rsidR="00802480" w:rsidRPr="00EB49C6" w:rsidRDefault="007E39AB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30" w:history="1"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skazkater.narod.ru</w:t>
                    </w:r>
                  </w:hyperlink>
                  <w:r w:rsidR="006E022F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802480" w:rsidRPr="006E022F" w:rsidRDefault="006E022F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Сообщество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казкотерапевтов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. Терапевтические сказки, ссылки на коллекции сказок.</w:t>
                  </w:r>
                </w:p>
              </w:tc>
            </w:tr>
            <w:tr w:rsidR="00802480" w:rsidTr="00F402D7">
              <w:tc>
                <w:tcPr>
                  <w:tcW w:w="562" w:type="dxa"/>
                </w:tcPr>
                <w:p w:rsidR="00802480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61" w:type="dxa"/>
                </w:tcPr>
                <w:p w:rsidR="00802480" w:rsidRPr="00EB49C6" w:rsidRDefault="007E39AB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31" w:history="1"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vschool.km.ru</w:t>
                    </w:r>
                  </w:hyperlink>
                  <w:r w:rsidR="006E022F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802480" w:rsidRPr="006E022F" w:rsidRDefault="006E022F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Виртуальная школа Кирилла и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Мефодия</w:t>
                  </w:r>
                  <w:proofErr w:type="spellEnd"/>
                </w:p>
              </w:tc>
            </w:tr>
            <w:tr w:rsidR="00802480" w:rsidTr="00F402D7">
              <w:tc>
                <w:tcPr>
                  <w:tcW w:w="562" w:type="dxa"/>
                </w:tcPr>
                <w:p w:rsidR="00802480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61" w:type="dxa"/>
                </w:tcPr>
                <w:p w:rsidR="00802480" w:rsidRPr="00EB49C6" w:rsidRDefault="007E39AB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32" w:history="1"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://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www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proofErr w:type="spellStart"/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babylib</w:t>
                    </w:r>
                    <w:proofErr w:type="spellEnd"/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by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proofErr w:type="spellStart"/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  <w:r w:rsidR="006E022F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802480" w:rsidRPr="006E022F" w:rsidRDefault="006E022F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Библиотека маленького гения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О раннем развитии детей и развивающих игрушках. Пособия Зайцева, Никитина,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Монтессори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.</w:t>
                  </w:r>
                </w:p>
              </w:tc>
            </w:tr>
            <w:tr w:rsidR="00802480" w:rsidTr="00F402D7">
              <w:tc>
                <w:tcPr>
                  <w:tcW w:w="562" w:type="dxa"/>
                </w:tcPr>
                <w:p w:rsidR="00802480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61" w:type="dxa"/>
                </w:tcPr>
                <w:p w:rsidR="00802480" w:rsidRPr="00EB49C6" w:rsidRDefault="007E39AB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33" w:history="1"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www.danilova.ru</w:t>
                    </w:r>
                  </w:hyperlink>
                  <w:r w:rsidR="006E022F" w:rsidRPr="00EB49C6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802480" w:rsidRPr="006E022F" w:rsidRDefault="006E022F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сайт Лены Даниловой. Он существует с 1999 года и является одним из первых сайтов для воспитателя и родителей в российском Интернете. </w:t>
                  </w:r>
                  <w:proofErr w:type="gram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В разделе 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Всё о раннем развитии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размещены материалы о различных методиках; в 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Кладовой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–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книги для детей, материалы для занятий: пособия, игры, раскраски, картинки, ноты и многое другое.</w:t>
                  </w:r>
                  <w:proofErr w:type="gram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Мастерская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расскажет заботливым мамам и папам о том, как сделать малышу игрушку или игру, как изготовить предметы интерьера – как вместе с детьми создавать удивительные поделки. В разделе 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Здоровье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учат не болеть, а если уж заболели, то лечиться правильно: нелекарственные методы лечения,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окотерапия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, ароматерапия и многое другое.</w:t>
                  </w:r>
                </w:p>
              </w:tc>
            </w:tr>
            <w:tr w:rsidR="00802480" w:rsidTr="00F402D7">
              <w:tc>
                <w:tcPr>
                  <w:tcW w:w="562" w:type="dxa"/>
                </w:tcPr>
                <w:p w:rsidR="00802480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61" w:type="dxa"/>
                </w:tcPr>
                <w:p w:rsidR="00802480" w:rsidRPr="00EB49C6" w:rsidRDefault="007E39AB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34" w:history="1"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detochka.ru</w:t>
                    </w:r>
                  </w:hyperlink>
                  <w:r w:rsidR="006E022F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802480" w:rsidRPr="006E022F" w:rsidRDefault="006E022F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Деточка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правочники. Закаливание младенцев, грудничковое плавание, логические и занимательные игры с детьми, детский лепет, питание и воспитание малыша - личный опыт и мнение специалистов.</w:t>
                  </w:r>
                </w:p>
              </w:tc>
            </w:tr>
            <w:tr w:rsidR="006E022F" w:rsidTr="00F402D7">
              <w:tc>
                <w:tcPr>
                  <w:tcW w:w="562" w:type="dxa"/>
                </w:tcPr>
                <w:p w:rsidR="006E022F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61" w:type="dxa"/>
                </w:tcPr>
                <w:p w:rsidR="006E022F" w:rsidRPr="00EB49C6" w:rsidRDefault="007E39AB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35" w:history="1"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detskiy-mir.net</w:t>
                    </w:r>
                  </w:hyperlink>
                  <w:r w:rsidR="006E022F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6E022F" w:rsidRPr="006E022F" w:rsidRDefault="006E022F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Детский мир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-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Весёлый детский сайт.</w:t>
                  </w:r>
                  <w:r w:rsidRPr="006E022F">
                    <w:rPr>
                      <w:rFonts w:ascii="Times New Roman" w:hAnsi="Times New Roman" w:cs="Times New Roman"/>
                      <w:b/>
                      <w:bCs/>
                      <w:color w:val="800000"/>
                      <w:sz w:val="24"/>
                      <w:szCs w:val="24"/>
                      <w:lang w:val="en-US"/>
                    </w:rPr>
                    <w:t> 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Программа 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Раскрась-ка!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поможет превратить рисунки для раскрашивания в шедевры, выучить азбуку и цифры, создавать свои рисунки и весело, с пользой проводить время.</w:t>
                  </w:r>
                  <w:r w:rsidRPr="006E022F">
                    <w:rPr>
                      <w:rFonts w:ascii="Times New Roman" w:hAnsi="Times New Roman" w:cs="Times New Roman"/>
                      <w:b/>
                      <w:bCs/>
                      <w:color w:val="800000"/>
                      <w:sz w:val="24"/>
                      <w:szCs w:val="24"/>
                      <w:lang w:val="en-US"/>
                    </w:rPr>
                    <w:t> 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Можно скачать 42 альбома, </w:t>
                  </w:r>
                  <w:proofErr w:type="gram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в</w:t>
                  </w:r>
                  <w:proofErr w:type="gram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которых более 850 раскрасок.</w:t>
                  </w:r>
                </w:p>
              </w:tc>
            </w:tr>
            <w:tr w:rsidR="006E022F" w:rsidTr="00F402D7">
              <w:tc>
                <w:tcPr>
                  <w:tcW w:w="562" w:type="dxa"/>
                </w:tcPr>
                <w:p w:rsidR="006E022F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61" w:type="dxa"/>
                </w:tcPr>
                <w:p w:rsidR="006E022F" w:rsidRPr="00EB49C6" w:rsidRDefault="007E39AB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w:history="1"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HYPERLINK "http://nsportal.ru/detskii-sad/raznoe/annotirovannyi-katalog-internet-resursov-dlya-vospitatelya-doshkolnogo-obrazovate"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www.detisite.ru</w:t>
                    </w:r>
                  </w:hyperlink>
                  <w:r w:rsidR="006E022F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6E022F" w:rsidRPr="006E022F" w:rsidRDefault="006E022F" w:rsidP="006E022F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Детисайт</w:t>
                  </w:r>
                  <w:proofErr w:type="spellEnd"/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Психолого-педагогическое Интернет-издание. Содержит научные и практические материалы по вопросам детской психологии, педагогики, медицины, приглашает к участию в дискуссиях и семинарах. Разделы: психология раннего возраста, психология обучения ребенка, практика воспитания дошкольников, методические материалы</w:t>
                  </w:r>
                </w:p>
              </w:tc>
            </w:tr>
            <w:tr w:rsidR="006E022F" w:rsidTr="00F402D7">
              <w:tc>
                <w:tcPr>
                  <w:tcW w:w="562" w:type="dxa"/>
                </w:tcPr>
                <w:p w:rsidR="006E022F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61" w:type="dxa"/>
                </w:tcPr>
                <w:p w:rsidR="006E022F" w:rsidRPr="00EB49C6" w:rsidRDefault="007E39AB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w:history="1"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HYPERLINK "http://nsportal.ru/detskii-sad/raznoe/annotirovannyi-katalog-internet-resursov-dlya-vospitatelya-doshkolnogo-obrazovate"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www.detskiysad.ru</w:t>
                    </w:r>
                  </w:hyperlink>
                  <w:r w:rsidR="006E022F" w:rsidRPr="00EB49C6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6E022F" w:rsidRPr="006E022F" w:rsidRDefault="006E022F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Детский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ад</w:t>
                  </w:r>
                  <w:proofErr w:type="gram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.Р</w:t>
                  </w:r>
                  <w:proofErr w:type="gram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у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– взрослым о детях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Сайт для родителей и педагогов. Содержит статьи о физическом развитии детей, об основах детской гигиены, о значении детских игр в воспитательном процессе, о трудовом воспитании ребенка, об организации праздничных утренников в детском саду, о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lastRenderedPageBreak/>
                    <w:t>некоторых детских заболеваниях и о многом другом.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Материалы сайта будут полезными не только для воспитателей и методистов детских садов, но и для студентов и молодых родителей.</w:t>
                  </w:r>
                </w:p>
              </w:tc>
            </w:tr>
            <w:tr w:rsidR="006E022F" w:rsidTr="00F402D7">
              <w:tc>
                <w:tcPr>
                  <w:tcW w:w="562" w:type="dxa"/>
                </w:tcPr>
                <w:p w:rsidR="006E022F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lastRenderedPageBreak/>
                    <w:t>20</w:t>
                  </w:r>
                </w:p>
              </w:tc>
              <w:tc>
                <w:tcPr>
                  <w:tcW w:w="3261" w:type="dxa"/>
                </w:tcPr>
                <w:p w:rsidR="006E022F" w:rsidRPr="00EB49C6" w:rsidRDefault="007E39AB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36" w:history="1"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://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www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e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-</w:t>
                    </w:r>
                    <w:proofErr w:type="spellStart"/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skazki</w:t>
                    </w:r>
                    <w:proofErr w:type="spellEnd"/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proofErr w:type="spellStart"/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narod</w:t>
                    </w:r>
                    <w:proofErr w:type="spellEnd"/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proofErr w:type="spellStart"/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  <w:r w:rsidR="006E022F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6E022F" w:rsidRPr="006E022F" w:rsidRDefault="006E022F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hyperlink r:id="rId37" w:history="1">
                    <w:r w:rsidRPr="006E022F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Сказка для народа - новости мира сказок</w:t>
                    </w:r>
                  </w:hyperlink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амые различные народные и авторские сказки со всех уголков планеты.</w:t>
                  </w:r>
                </w:p>
              </w:tc>
            </w:tr>
            <w:tr w:rsidR="006E022F" w:rsidTr="00F402D7">
              <w:tc>
                <w:tcPr>
                  <w:tcW w:w="562" w:type="dxa"/>
                </w:tcPr>
                <w:p w:rsidR="006E022F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61" w:type="dxa"/>
                </w:tcPr>
                <w:p w:rsidR="006E022F" w:rsidRPr="00EB49C6" w:rsidRDefault="007E39AB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38" w:history="1"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www.forkids.ru</w:t>
                    </w:r>
                  </w:hyperlink>
                  <w:r w:rsidR="00AD3CF1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6E022F" w:rsidRPr="00AD3CF1" w:rsidRDefault="00AD3CF1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AD3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Отдых и досуг детей</w:t>
                  </w:r>
                  <w:r w:rsidRPr="00AD3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</w:t>
                  </w:r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айт имеет ссылки на дружественные ресурсы. Сайты для детей.</w:t>
                  </w:r>
                  <w:r w:rsidRPr="00AD3CF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айты для родителей. Для всей семьи. Спортивные ресурсы. Активный отдых. Другие ресурсы.</w:t>
                  </w:r>
                </w:p>
              </w:tc>
            </w:tr>
            <w:tr w:rsidR="006E022F" w:rsidTr="00F402D7">
              <w:tc>
                <w:tcPr>
                  <w:tcW w:w="562" w:type="dxa"/>
                </w:tcPr>
                <w:p w:rsidR="006E022F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61" w:type="dxa"/>
                </w:tcPr>
                <w:p w:rsidR="006E022F" w:rsidRPr="00EB49C6" w:rsidRDefault="007E39AB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39" w:history="1"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www.manners.ru</w:t>
                    </w:r>
                  </w:hyperlink>
                  <w:r w:rsidR="00AD3CF1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6E022F" w:rsidRPr="00AD3CF1" w:rsidRDefault="00AD3CF1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AD3CF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AD3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Манеры</w:t>
                  </w:r>
                  <w:proofErr w:type="gramStart"/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.Р</w:t>
                  </w:r>
                  <w:proofErr w:type="gramEnd"/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у</w:t>
                  </w:r>
                  <w:proofErr w:type="spellEnd"/>
                  <w:r w:rsidRPr="00AD3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</w:t>
                  </w:r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Для тех, кто стремится к тому, чтобы ребенок до школы научился правильно себя вести. Здесь не только учат, но и проверяют навыки при помощи специальных тестов</w:t>
                  </w:r>
                </w:p>
              </w:tc>
            </w:tr>
            <w:tr w:rsidR="006E022F" w:rsidTr="00F402D7">
              <w:tc>
                <w:tcPr>
                  <w:tcW w:w="562" w:type="dxa"/>
                </w:tcPr>
                <w:p w:rsidR="006E022F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61" w:type="dxa"/>
                </w:tcPr>
                <w:p w:rsidR="006E022F" w:rsidRPr="00EB49C6" w:rsidRDefault="007E39AB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40" w:history="1"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://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www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moi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-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detsad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  <w:r w:rsidR="00AD3CF1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; </w:t>
                  </w:r>
                  <w:r w:rsidR="00AD3CF1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  <w:hyperlink r:id="rId41" w:history="1"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://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ivalex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ucoz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  <w:r w:rsidR="00AD3CF1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6E022F" w:rsidRPr="00AD3CF1" w:rsidRDefault="00AD3CF1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Все для детского сада.</w:t>
                  </w:r>
                  <w:r w:rsidRPr="00AD3CF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Методические разработки, консультации для воспитателей, конспекты занятий, материалы по безопасности жизнедеятельности, игры, сказки, песенки; работает форум.</w:t>
                  </w:r>
                </w:p>
              </w:tc>
            </w:tr>
            <w:tr w:rsidR="006E022F" w:rsidTr="00F402D7">
              <w:tc>
                <w:tcPr>
                  <w:tcW w:w="562" w:type="dxa"/>
                </w:tcPr>
                <w:p w:rsidR="006E022F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61" w:type="dxa"/>
                </w:tcPr>
                <w:p w:rsidR="006E022F" w:rsidRPr="00EB49C6" w:rsidRDefault="007E39AB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42" w:history="1"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www.nanya.ru</w:t>
                    </w:r>
                  </w:hyperlink>
                  <w:r w:rsidR="00AD3CF1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6E022F" w:rsidRPr="00AD3CF1" w:rsidRDefault="00AD3CF1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AD3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Няня</w:t>
                  </w:r>
                  <w:r w:rsidRPr="00AD3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</w:t>
                  </w:r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Главный семейный портал страны. Всё о детях и семейных отношениях. Основные разделы: воспитание, образование, советы родителям, тематические конференции. Авторитетно. Профессионально. Полезно.</w:t>
                  </w:r>
                </w:p>
              </w:tc>
            </w:tr>
            <w:tr w:rsidR="006E022F" w:rsidTr="00F402D7">
              <w:tc>
                <w:tcPr>
                  <w:tcW w:w="562" w:type="dxa"/>
                </w:tcPr>
                <w:p w:rsidR="006E022F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61" w:type="dxa"/>
                </w:tcPr>
                <w:p w:rsidR="006E022F" w:rsidRPr="00EB49C6" w:rsidRDefault="007E39AB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</w:rPr>
                  </w:pPr>
                  <w:hyperlink r:id="rId43" w:history="1"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lang w:val="en-US"/>
                      </w:rPr>
                      <w:t>http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</w:rPr>
                      <w:t>://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lang w:val="en-US"/>
                      </w:rPr>
                      <w:t>www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</w:rPr>
                      <w:t>.</w:t>
                    </w:r>
                    <w:proofErr w:type="spellStart"/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lang w:val="en-US"/>
                      </w:rPr>
                      <w:t>skazka</w:t>
                    </w:r>
                    <w:proofErr w:type="spellEnd"/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</w:rPr>
                      <w:t>.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lang w:val="en-US"/>
                      </w:rPr>
                      <w:t>com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</w:rPr>
                      <w:t>.</w:t>
                    </w:r>
                    <w:proofErr w:type="spellStart"/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lang w:val="en-US"/>
                      </w:rPr>
                      <w:t>ru</w:t>
                    </w:r>
                    <w:proofErr w:type="spellEnd"/>
                  </w:hyperlink>
                  <w:r w:rsidR="00AD3CF1" w:rsidRPr="00EB49C6">
                    <w:rPr>
                      <w:rFonts w:ascii="Times New Roman" w:hAnsi="Times New Roman" w:cs="Times New Roman"/>
                      <w:b/>
                      <w:color w:val="002060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6E022F" w:rsidRPr="00AD3CF1" w:rsidRDefault="00AD3CF1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AD3CF1">
                    <w:rPr>
                      <w:rFonts w:ascii="Times New Roman" w:hAnsi="Times New Roman" w:cs="Times New Roman"/>
                    </w:rPr>
                    <w:t>«</w:t>
                  </w:r>
                  <w:r w:rsidRPr="00AD3CF1">
                    <w:rPr>
                      <w:rFonts w:ascii="Times New Roman CYR" w:hAnsi="Times New Roman CYR" w:cs="Times New Roman CYR"/>
                    </w:rPr>
                    <w:t>Сказка</w:t>
                  </w:r>
                  <w:r w:rsidRPr="00AD3CF1">
                    <w:rPr>
                      <w:rFonts w:ascii="Times New Roman" w:hAnsi="Times New Roman" w:cs="Times New Roman"/>
                    </w:rPr>
                    <w:t xml:space="preserve">». </w:t>
                  </w:r>
                  <w:r w:rsidRPr="00AD3CF1">
                    <w:rPr>
                      <w:rFonts w:ascii="Times New Roman CYR" w:hAnsi="Times New Roman CYR" w:cs="Times New Roman CYR"/>
                    </w:rPr>
                    <w:t xml:space="preserve">На сайте представлены полные тексты 7015 народных и литературных сказок, мифов и легенд разных стран. Выделены сказки для самых маленьких читателей и сказки для взрослых, а также размещены тексты 97 </w:t>
                  </w:r>
                  <w:r w:rsidRPr="00AD3CF1">
                    <w:rPr>
                      <w:rFonts w:ascii="Times New Roman" w:hAnsi="Times New Roman" w:cs="Times New Roman"/>
                    </w:rPr>
                    <w:t>«</w:t>
                  </w:r>
                  <w:r w:rsidRPr="00AD3CF1">
                    <w:rPr>
                      <w:rFonts w:ascii="Times New Roman CYR" w:hAnsi="Times New Roman CYR" w:cs="Times New Roman CYR"/>
                    </w:rPr>
                    <w:t>страшилок</w:t>
                  </w:r>
                  <w:r w:rsidRPr="00AD3CF1">
                    <w:rPr>
                      <w:rFonts w:ascii="Times New Roman" w:hAnsi="Times New Roman" w:cs="Times New Roman"/>
                    </w:rPr>
                    <w:t xml:space="preserve">». </w:t>
                  </w:r>
                  <w:r w:rsidRPr="00AD3CF1">
                    <w:rPr>
                      <w:rFonts w:ascii="Times New Roman CYR" w:hAnsi="Times New Roman CYR" w:cs="Times New Roman CYR"/>
                    </w:rPr>
                    <w:t>Удобный поиск позволяет отыскать сказку по народности или по автору.</w:t>
                  </w:r>
                </w:p>
              </w:tc>
            </w:tr>
            <w:tr w:rsidR="006E022F" w:rsidTr="00EA0B00">
              <w:tc>
                <w:tcPr>
                  <w:tcW w:w="562" w:type="dxa"/>
                </w:tcPr>
                <w:p w:rsidR="006E022F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 w:rsidRPr="00F402D7"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61" w:type="dxa"/>
                </w:tcPr>
                <w:p w:rsidR="006E022F" w:rsidRPr="00EB49C6" w:rsidRDefault="007E39AB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</w:rPr>
                  </w:pPr>
                  <w:hyperlink w:history="1"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lang w:val="en-US"/>
                      </w:rPr>
                      <w:t>http://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lang w:val="en-US"/>
                      </w:rPr>
                      <w:t>HYPERLINK "http://nsportal.ru/detskii-sad/raznoe/annotirovannyi-katalog-internet-resursov-dlya-vospitatelya-doshkolnogo-obrazovate"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lang w:val="en-US"/>
                      </w:rPr>
                      <w:t>www.solnet.ee</w:t>
                    </w:r>
                  </w:hyperlink>
                  <w:r w:rsidR="00AD3CF1" w:rsidRPr="00EB49C6">
                    <w:rPr>
                      <w:rFonts w:ascii="Times New Roman" w:hAnsi="Times New Roman" w:cs="Times New Roman"/>
                      <w:b/>
                      <w:color w:val="002060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  <w:tcBorders>
                    <w:bottom w:val="single" w:sz="4" w:space="0" w:color="auto"/>
                  </w:tcBorders>
                </w:tcPr>
                <w:p w:rsidR="006E022F" w:rsidRPr="00AD3CF1" w:rsidRDefault="00AD3CF1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AD3CF1">
                    <w:rPr>
                      <w:rFonts w:ascii="Times New Roman CYR" w:hAnsi="Times New Roman CYR" w:cs="Times New Roman CYR"/>
                    </w:rPr>
                    <w:t xml:space="preserve">Детский портал </w:t>
                  </w:r>
                  <w:r w:rsidRPr="00AD3CF1">
                    <w:rPr>
                      <w:rFonts w:ascii="Times New Roman" w:hAnsi="Times New Roman" w:cs="Times New Roman"/>
                    </w:rPr>
                    <w:t>«</w:t>
                  </w:r>
                  <w:r w:rsidRPr="00AD3CF1">
                    <w:rPr>
                      <w:rFonts w:ascii="Times New Roman CYR" w:hAnsi="Times New Roman CYR" w:cs="Times New Roman CYR"/>
                    </w:rPr>
                    <w:t>Солнышко</w:t>
                  </w:r>
                  <w:r w:rsidRPr="00AD3CF1">
                    <w:rPr>
                      <w:rFonts w:ascii="Times New Roman" w:hAnsi="Times New Roman" w:cs="Times New Roman"/>
                    </w:rPr>
                    <w:t xml:space="preserve">». </w:t>
                  </w:r>
                  <w:proofErr w:type="gramStart"/>
                  <w:r w:rsidRPr="00AD3CF1">
                    <w:rPr>
                      <w:rFonts w:ascii="Times New Roman CYR" w:hAnsi="Times New Roman CYR" w:cs="Times New Roman CYR"/>
                    </w:rPr>
                    <w:t>Проект ориентирован на три основных группы посетителей: на детей (игры, конкурсы, сказки, раскраски, детский журнал, виртуальная школа, форумы); на родителей (</w:t>
                  </w:r>
                  <w:proofErr w:type="spellStart"/>
                  <w:r w:rsidRPr="00AD3CF1">
                    <w:rPr>
                      <w:rFonts w:ascii="Times New Roman CYR" w:hAnsi="Times New Roman CYR" w:cs="Times New Roman CYR"/>
                    </w:rPr>
                    <w:t>on-line</w:t>
                  </w:r>
                  <w:proofErr w:type="spellEnd"/>
                  <w:r w:rsidRPr="00AD3CF1">
                    <w:rPr>
                      <w:rFonts w:ascii="Times New Roman CYR" w:hAnsi="Times New Roman CYR" w:cs="Times New Roman CYR"/>
                    </w:rPr>
                    <w:t xml:space="preserve"> консультации по воспитанию, раннему развитию и образованию детей, обмен опытом, форумы); на педагогов (копилка дидактического и сценарного материала, авторские методики и разработки).</w:t>
                  </w:r>
                  <w:proofErr w:type="gramEnd"/>
                </w:p>
              </w:tc>
            </w:tr>
          </w:tbl>
          <w:p w:rsidR="00964625" w:rsidRPr="00EB49C6" w:rsidRDefault="006D41D1" w:rsidP="006D41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B49C6">
              <w:rPr>
                <w:rFonts w:ascii="Times New Roman CYR" w:hAnsi="Times New Roman CYR" w:cs="Times New Roman CYR"/>
                <w:b/>
                <w:sz w:val="24"/>
                <w:szCs w:val="24"/>
              </w:rPr>
              <w:t>1.3.</w:t>
            </w:r>
            <w:r w:rsidR="00964625" w:rsidRPr="00EB49C6">
              <w:rPr>
                <w:rFonts w:ascii="Times New Roman CYR" w:hAnsi="Times New Roman CYR" w:cs="Times New Roman CYR"/>
                <w:b/>
                <w:sz w:val="24"/>
                <w:szCs w:val="24"/>
              </w:rPr>
              <w:t>КАТАЛОГИ БИБЛИОТЕК. ЭЛЕКТРОННЫЕ БИБЛИОТЕКИ.</w:t>
            </w:r>
          </w:p>
          <w:p w:rsidR="00964625" w:rsidRPr="00964625" w:rsidRDefault="006D41D1" w:rsidP="006D41D1">
            <w:pPr>
              <w:rPr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</w:t>
            </w:r>
            <w:r w:rsidR="00964625" w:rsidRPr="00964625">
              <w:rPr>
                <w:rFonts w:ascii="Times New Roman CYR" w:hAnsi="Times New Roman CYR" w:cs="Times New Roman CYR"/>
                <w:sz w:val="24"/>
                <w:szCs w:val="24"/>
              </w:rPr>
              <w:t>Раздел представляет порталы и сайты, содержащие огромную информацию о писателях и поэтах, собрание сочинений различных авторов, предназначенных для просмотра в электронном виде. Здесь и классика, и современная литература. Раздел содержит перечень детских сетевых библиотек. С помощью различных библиотек можно быстро найти необходимую книгу.</w:t>
            </w:r>
          </w:p>
        </w:tc>
      </w:tr>
      <w:tr w:rsidR="006E022F" w:rsidRPr="00964625" w:rsidTr="00EA0B00">
        <w:trPr>
          <w:trHeight w:val="848"/>
        </w:trPr>
        <w:tc>
          <w:tcPr>
            <w:tcW w:w="10563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E022F" w:rsidRPr="00802480" w:rsidRDefault="006E022F" w:rsidP="0080248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742BE" w:rsidRPr="00964625" w:rsidTr="00964625">
        <w:tc>
          <w:tcPr>
            <w:tcW w:w="463" w:type="dxa"/>
          </w:tcPr>
          <w:p w:rsidR="00E742BE" w:rsidRPr="00F402D7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:rsidR="00E742BE" w:rsidRPr="00EB49C6" w:rsidRDefault="007E39AB" w:rsidP="00EB49C6">
            <w:pPr>
              <w:rPr>
                <w:b/>
                <w:color w:val="002060"/>
                <w:sz w:val="24"/>
                <w:szCs w:val="24"/>
                <w:u w:val="single"/>
              </w:rPr>
            </w:pPr>
            <w:hyperlink r:id="rId44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://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detskiy</w:t>
              </w:r>
              <w:proofErr w:type="spellEnd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-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mir</w:t>
              </w:r>
              <w:proofErr w:type="spellEnd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net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/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rating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php</w:t>
              </w:r>
              <w:proofErr w:type="spellEnd"/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802480" w:rsidRDefault="00964625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Детский мир. Каталог детских ресурсов. Все сайты детской тематики.</w:t>
            </w:r>
          </w:p>
          <w:p w:rsidR="00E742BE" w:rsidRPr="00802480" w:rsidRDefault="00E742BE" w:rsidP="008024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42BE" w:rsidRPr="00964625" w:rsidTr="00EA0B00">
        <w:tc>
          <w:tcPr>
            <w:tcW w:w="463" w:type="dxa"/>
          </w:tcPr>
          <w:p w:rsidR="00E742BE" w:rsidRPr="00F402D7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E742BE" w:rsidRPr="00EB49C6" w:rsidRDefault="007E39AB" w:rsidP="00EB49C6">
            <w:pPr>
              <w:rPr>
                <w:b/>
                <w:color w:val="002060"/>
                <w:sz w:val="24"/>
                <w:szCs w:val="24"/>
                <w:u w:val="single"/>
              </w:rPr>
            </w:pPr>
            <w:hyperlink r:id="rId45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://kidsbook.narod.ru</w:t>
              </w:r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802480" w:rsidRDefault="00964625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802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book</w:t>
            </w:r>
            <w:proofErr w:type="spellEnd"/>
            <w:r w:rsidRPr="00802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библиотека детской литературы.</w:t>
            </w:r>
          </w:p>
          <w:p w:rsidR="00E742BE" w:rsidRPr="00802480" w:rsidRDefault="00E742BE" w:rsidP="008024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42BE" w:rsidRPr="00964625" w:rsidTr="00EA0B00">
        <w:tc>
          <w:tcPr>
            <w:tcW w:w="463" w:type="dxa"/>
          </w:tcPr>
          <w:p w:rsidR="00E742BE" w:rsidRPr="00F402D7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73" w:type="dxa"/>
            <w:tcBorders>
              <w:top w:val="single" w:sz="4" w:space="0" w:color="auto"/>
            </w:tcBorders>
          </w:tcPr>
          <w:p w:rsidR="00E742BE" w:rsidRPr="00EB49C6" w:rsidRDefault="007E39AB" w:rsidP="00EB49C6">
            <w:pPr>
              <w:rPr>
                <w:b/>
                <w:color w:val="002060"/>
                <w:sz w:val="24"/>
                <w:szCs w:val="24"/>
                <w:u w:val="single"/>
              </w:rPr>
            </w:pPr>
            <w:hyperlink r:id="rId46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://lukoshko.net</w:t>
              </w:r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802480" w:rsidRDefault="00964625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24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Лукошко сказок</w:t>
            </w:r>
            <w:r w:rsidRPr="00802480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Детская электронная библиотека - народные и авторские сказки, стихи и рассказы для детей.</w:t>
            </w:r>
          </w:p>
          <w:p w:rsidR="00E742BE" w:rsidRPr="00EB49C6" w:rsidRDefault="00964625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на ресурсы 5000 электронных библиотек.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F402D7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73" w:type="dxa"/>
          </w:tcPr>
          <w:p w:rsidR="00E742BE" w:rsidRPr="00EB49C6" w:rsidRDefault="007E39AB" w:rsidP="00EB49C6">
            <w:pPr>
              <w:rPr>
                <w:b/>
                <w:color w:val="002060"/>
                <w:sz w:val="24"/>
                <w:szCs w:val="24"/>
                <w:u w:val="single"/>
              </w:rPr>
            </w:pPr>
            <w:hyperlink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://</w:t>
              </w:r>
              <w:r w:rsidR="00964625" w:rsidRPr="00EB49C6">
                <w:rPr>
                  <w:rFonts w:ascii="Times New Roman" w:hAnsi="Times New Roman" w:cs="Times New Roman"/>
                  <w:b/>
                  <w:vanish/>
                  <w:color w:val="002060"/>
                  <w:sz w:val="24"/>
                  <w:szCs w:val="24"/>
                  <w:u w:val="single"/>
                  <w:lang w:val="en-US"/>
                </w:rPr>
                <w:t>HYPERLINK</w:t>
              </w:r>
              <w:r w:rsidR="00964625" w:rsidRPr="00EB49C6">
                <w:rPr>
                  <w:rFonts w:ascii="Times New Roman" w:hAnsi="Times New Roman" w:cs="Times New Roman"/>
                  <w:b/>
                  <w:vanish/>
                  <w:color w:val="002060"/>
                  <w:sz w:val="24"/>
                  <w:szCs w:val="24"/>
                  <w:u w:val="single"/>
                </w:rPr>
                <w:t xml:space="preserve"> "</w:t>
              </w:r>
              <w:r w:rsidR="00964625" w:rsidRPr="00EB49C6">
                <w:rPr>
                  <w:rFonts w:ascii="Times New Roman" w:hAnsi="Times New Roman" w:cs="Times New Roman"/>
                  <w:b/>
                  <w:vanish/>
                  <w:color w:val="002060"/>
                  <w:sz w:val="24"/>
                  <w:szCs w:val="24"/>
                  <w:u w:val="single"/>
                  <w:lang w:val="en-US"/>
                </w:rPr>
                <w:t>http</w:t>
              </w:r>
              <w:r w:rsidR="00964625" w:rsidRPr="00EB49C6">
                <w:rPr>
                  <w:rFonts w:ascii="Times New Roman" w:hAnsi="Times New Roman" w:cs="Times New Roman"/>
                  <w:b/>
                  <w:vanish/>
                  <w:color w:val="002060"/>
                  <w:sz w:val="24"/>
                  <w:szCs w:val="24"/>
                  <w:u w:val="single"/>
                </w:rPr>
                <w:t>://</w:t>
              </w:r>
              <w:r w:rsidR="00964625" w:rsidRPr="00EB49C6">
                <w:rPr>
                  <w:rFonts w:ascii="Times New Roman" w:hAnsi="Times New Roman" w:cs="Times New Roman"/>
                  <w:b/>
                  <w:vanish/>
                  <w:color w:val="002060"/>
                  <w:sz w:val="24"/>
                  <w:szCs w:val="24"/>
                  <w:u w:val="single"/>
                  <w:lang w:val="en-US"/>
                </w:rPr>
                <w:t>www</w:t>
              </w:r>
              <w:r w:rsidR="00964625" w:rsidRPr="00EB49C6">
                <w:rPr>
                  <w:rFonts w:ascii="Times New Roman" w:hAnsi="Times New Roman" w:cs="Times New Roman"/>
                  <w:b/>
                  <w:vanish/>
                  <w:color w:val="002060"/>
                  <w:sz w:val="24"/>
                  <w:szCs w:val="24"/>
                  <w:u w:val="single"/>
                </w:rPr>
                <w:t>.</w:t>
              </w:r>
              <w:r w:rsidR="00964625" w:rsidRPr="00EB49C6">
                <w:rPr>
                  <w:rFonts w:ascii="Times New Roman" w:hAnsi="Times New Roman" w:cs="Times New Roman"/>
                  <w:b/>
                  <w:vanish/>
                  <w:color w:val="002060"/>
                  <w:sz w:val="24"/>
                  <w:szCs w:val="24"/>
                  <w:u w:val="single"/>
                  <w:lang w:val="en-US"/>
                </w:rPr>
                <w:t>allbest</w:t>
              </w:r>
              <w:r w:rsidR="00964625" w:rsidRPr="00EB49C6">
                <w:rPr>
                  <w:rFonts w:ascii="Times New Roman" w:hAnsi="Times New Roman" w:cs="Times New Roman"/>
                  <w:b/>
                  <w:vanish/>
                  <w:color w:val="002060"/>
                  <w:sz w:val="24"/>
                  <w:szCs w:val="24"/>
                  <w:u w:val="single"/>
                </w:rPr>
                <w:t>.</w:t>
              </w:r>
              <w:r w:rsidR="00964625" w:rsidRPr="00EB49C6">
                <w:rPr>
                  <w:rFonts w:ascii="Times New Roman" w:hAnsi="Times New Roman" w:cs="Times New Roman"/>
                  <w:b/>
                  <w:vanish/>
                  <w:color w:val="002060"/>
                  <w:sz w:val="24"/>
                  <w:szCs w:val="24"/>
                  <w:u w:val="single"/>
                  <w:lang w:val="en-US"/>
                </w:rPr>
                <w:t>ru</w:t>
              </w:r>
              <w:r w:rsidR="00964625" w:rsidRPr="00EB49C6">
                <w:rPr>
                  <w:rFonts w:ascii="Times New Roman" w:hAnsi="Times New Roman" w:cs="Times New Roman"/>
                  <w:b/>
                  <w:vanish/>
                  <w:color w:val="002060"/>
                  <w:sz w:val="24"/>
                  <w:szCs w:val="24"/>
                  <w:u w:val="single"/>
                </w:rPr>
                <w:t>/"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www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allbest</w:t>
              </w:r>
              <w:proofErr w:type="spellEnd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.</w:t>
            </w:r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en-US"/>
              </w:rPr>
              <w:t>union </w:t>
            </w:r>
          </w:p>
        </w:tc>
        <w:tc>
          <w:tcPr>
            <w:tcW w:w="6627" w:type="dxa"/>
          </w:tcPr>
          <w:p w:rsidR="00E742BE" w:rsidRPr="00EB49C6" w:rsidRDefault="00964625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 xml:space="preserve">один из ведущих разделов проекта </w:t>
            </w:r>
            <w:r w:rsidRPr="008024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02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best</w:t>
            </w:r>
            <w:proofErr w:type="spellEnd"/>
            <w:r w:rsidRPr="008024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02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02480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 xml:space="preserve">На сайте размещён каталог наиболее содержательных, с точки зрения </w:t>
            </w: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авторов сайта, образовательных, научных и информационных ресурсов. Сайт содержит ссылки на ресурсы электронных библиотек, коллекций рефератов, научные и учебные материалы по различным наукам, материалы об Интернет, иностранным языкам и другие. Заметным преимуществом этого сайта является ежедневное его обновление.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F402D7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473" w:type="dxa"/>
          </w:tcPr>
          <w:p w:rsidR="00E742BE" w:rsidRPr="00EB49C6" w:rsidRDefault="007E39AB" w:rsidP="00EB49C6">
            <w:pPr>
              <w:rPr>
                <w:b/>
                <w:color w:val="002060"/>
                <w:sz w:val="24"/>
                <w:szCs w:val="24"/>
                <w:u w:val="single"/>
              </w:rPr>
            </w:pPr>
            <w:hyperlink r:id="rId47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://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www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analysys</w:t>
              </w:r>
              <w:proofErr w:type="spellEnd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com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/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vlib</w:t>
              </w:r>
              <w:proofErr w:type="spellEnd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/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educate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m</w:t>
              </w:r>
              <w:proofErr w:type="spellEnd"/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802480" w:rsidRDefault="00964625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Сборник виртуальных библиотек.</w:t>
            </w:r>
          </w:p>
          <w:p w:rsidR="00E742BE" w:rsidRPr="00802480" w:rsidRDefault="00E742BE" w:rsidP="008024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42BE" w:rsidRPr="00964625" w:rsidTr="00964625">
        <w:tc>
          <w:tcPr>
            <w:tcW w:w="463" w:type="dxa"/>
          </w:tcPr>
          <w:p w:rsidR="00E742BE" w:rsidRPr="00F402D7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73" w:type="dxa"/>
          </w:tcPr>
          <w:p w:rsidR="00E742BE" w:rsidRPr="00EB49C6" w:rsidRDefault="007E39AB" w:rsidP="00EB49C6">
            <w:pPr>
              <w:rPr>
                <w:b/>
                <w:color w:val="002060"/>
                <w:sz w:val="24"/>
                <w:szCs w:val="24"/>
                <w:u w:val="single"/>
              </w:rPr>
            </w:pPr>
            <w:hyperlink r:id="rId48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://www.dedushka.net</w:t>
              </w:r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6627" w:type="dxa"/>
          </w:tcPr>
          <w:p w:rsidR="00E742BE" w:rsidRPr="00EB49C6" w:rsidRDefault="00964625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Детская сетевая библиотека. Каталоги по возрасту, по авторам. Полезные ссылки: Сайты для родителей; Электронные архивы.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F402D7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73" w:type="dxa"/>
          </w:tcPr>
          <w:p w:rsidR="00E742BE" w:rsidRPr="00EB49C6" w:rsidRDefault="007E39AB" w:rsidP="00EB49C6">
            <w:pPr>
              <w:rPr>
                <w:b/>
                <w:color w:val="002060"/>
                <w:sz w:val="24"/>
                <w:szCs w:val="24"/>
                <w:u w:val="single"/>
              </w:rPr>
            </w:pPr>
            <w:hyperlink r:id="rId49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://www.fplib.ru</w:t>
              </w:r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6627" w:type="dxa"/>
          </w:tcPr>
          <w:p w:rsidR="00E742BE" w:rsidRPr="00EB49C6" w:rsidRDefault="00964625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Русская литература. Электронная библиотека, войдя в которую любой пользователь окунается в волшебный мир поэзии. Здесь можно услышать голоса замечательных русских и зарубежных авторов, получить наслаждение от встречи с давно любимыми или новыми произведениями. В библиотеке содержится множество литературных биографий и фотографий великих людей нашей современности. Число произведений и биографий растет еженедельно.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F402D7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473" w:type="dxa"/>
          </w:tcPr>
          <w:p w:rsidR="00E742BE" w:rsidRPr="00EB49C6" w:rsidRDefault="007E39AB" w:rsidP="00EB49C6">
            <w:pPr>
              <w:rPr>
                <w:b/>
                <w:color w:val="002060"/>
                <w:sz w:val="24"/>
                <w:szCs w:val="24"/>
              </w:rPr>
            </w:pPr>
            <w:hyperlink r:id="rId50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kulichki</w:t>
              </w:r>
              <w:proofErr w:type="spellEnd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com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moshkow</w:t>
              </w:r>
              <w:proofErr w:type="spellEnd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TALES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stishki</w:t>
              </w:r>
              <w:proofErr w:type="spellEnd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txt</w:t>
              </w:r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802480" w:rsidRDefault="00964625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Детские стихи – раздел библиотеки Максима Мошкова.</w:t>
            </w:r>
          </w:p>
          <w:p w:rsidR="00E742BE" w:rsidRPr="00802480" w:rsidRDefault="00E742BE" w:rsidP="008024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42BE" w:rsidRPr="00964625" w:rsidTr="00964625">
        <w:tc>
          <w:tcPr>
            <w:tcW w:w="463" w:type="dxa"/>
          </w:tcPr>
          <w:p w:rsidR="00E742BE" w:rsidRPr="00F402D7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73" w:type="dxa"/>
          </w:tcPr>
          <w:p w:rsidR="00E742BE" w:rsidRPr="00EB49C6" w:rsidRDefault="007E39AB" w:rsidP="00EB49C6">
            <w:pPr>
              <w:rPr>
                <w:b/>
                <w:color w:val="002060"/>
                <w:sz w:val="24"/>
                <w:szCs w:val="24"/>
              </w:rPr>
            </w:pPr>
            <w:hyperlink r:id="rId51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kinder.ru</w:t>
              </w:r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E742BE" w:rsidRPr="00EB49C6" w:rsidRDefault="00964625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каталог детских ресурсов Интернет KINDER.RU. Более 2000 ссылок на сайты о детях и для детей.</w:t>
            </w:r>
          </w:p>
        </w:tc>
      </w:tr>
      <w:tr w:rsidR="00964625" w:rsidRPr="00964625" w:rsidTr="00964625">
        <w:tc>
          <w:tcPr>
            <w:tcW w:w="463" w:type="dxa"/>
          </w:tcPr>
          <w:p w:rsidR="00964625" w:rsidRPr="00F402D7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473" w:type="dxa"/>
          </w:tcPr>
          <w:p w:rsidR="00964625" w:rsidRPr="00EB49C6" w:rsidRDefault="007E39AB" w:rsidP="00EB49C6">
            <w:pPr>
              <w:rPr>
                <w:b/>
                <w:color w:val="002060"/>
                <w:sz w:val="24"/>
                <w:szCs w:val="24"/>
              </w:rPr>
            </w:pPr>
            <w:hyperlink r:id="rId52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lib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com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802480" w:rsidRDefault="00964625" w:rsidP="00EB49C6">
            <w:pPr>
              <w:rPr>
                <w:b/>
                <w:sz w:val="24"/>
                <w:szCs w:val="24"/>
              </w:rPr>
            </w:pP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Большая электронная библиотека, в которой можно найти книги в электронном виде практически на любую тему. Здесь находятся не только художественные, но и научно-популярные тексты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F402D7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473" w:type="dxa"/>
          </w:tcPr>
          <w:p w:rsidR="00E742BE" w:rsidRPr="00EB49C6" w:rsidRDefault="007E39AB" w:rsidP="00EB49C6">
            <w:pPr>
              <w:rPr>
                <w:b/>
                <w:color w:val="002060"/>
                <w:sz w:val="24"/>
                <w:szCs w:val="24"/>
              </w:rPr>
            </w:pPr>
            <w:hyperlink r:id="rId53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lib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km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E742BE" w:rsidRPr="00EB49C6" w:rsidRDefault="00964625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 xml:space="preserve">Электронная библиотека, содержащая в своем архиве более 16 000 ежедневно обновляемых книг. </w:t>
            </w:r>
            <w:proofErr w:type="gramStart"/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 xml:space="preserve">Все книги, имеющиеся в библиотеке, классифицированы по разделам: детективы, домашнее хозяйство, женские романы, история, классика, лирика, мемуары, научная фантастика, политика, приключения, религия, сказки, стихи, учебники, философия, </w:t>
            </w:r>
            <w:proofErr w:type="spellStart"/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фэнтези</w:t>
            </w:r>
            <w:proofErr w:type="spellEnd"/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, юмор.</w:t>
            </w:r>
            <w:proofErr w:type="gramEnd"/>
          </w:p>
        </w:tc>
      </w:tr>
      <w:tr w:rsidR="00964625" w:rsidRPr="00964625" w:rsidTr="00964625">
        <w:tc>
          <w:tcPr>
            <w:tcW w:w="463" w:type="dxa"/>
          </w:tcPr>
          <w:p w:rsidR="00964625" w:rsidRPr="00F402D7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473" w:type="dxa"/>
          </w:tcPr>
          <w:p w:rsidR="00964625" w:rsidRPr="00EB49C6" w:rsidRDefault="007E39AB" w:rsidP="00EB49C6">
            <w:pPr>
              <w:rPr>
                <w:b/>
                <w:color w:val="002060"/>
                <w:sz w:val="24"/>
                <w:szCs w:val="24"/>
              </w:rPr>
            </w:pPr>
            <w:hyperlink r:id="rId54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lib.ru</w:t>
              </w:r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EB49C6" w:rsidRDefault="00802480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Электронная библиотека Максима Мошкова. Здесь расположены тексты классической и современной литературы не только русских авторов, но и зарубежных.</w:t>
            </w:r>
          </w:p>
        </w:tc>
      </w:tr>
      <w:tr w:rsidR="00964625" w:rsidRPr="00964625" w:rsidTr="006D41D1">
        <w:tc>
          <w:tcPr>
            <w:tcW w:w="463" w:type="dxa"/>
          </w:tcPr>
          <w:p w:rsidR="00964625" w:rsidRPr="00F402D7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:rsidR="00964625" w:rsidRPr="00EB49C6" w:rsidRDefault="007E39AB" w:rsidP="00EB49C6">
            <w:pPr>
              <w:rPr>
                <w:b/>
                <w:color w:val="002060"/>
                <w:sz w:val="24"/>
                <w:szCs w:val="24"/>
              </w:rPr>
            </w:pPr>
            <w:hyperlink r:id="rId55" w:history="1"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gdb</w:t>
              </w:r>
              <w:proofErr w:type="spellEnd"/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Default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1.</w:t>
              </w:r>
              <w:proofErr w:type="spellStart"/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aspx</w:t>
              </w:r>
              <w:proofErr w:type="spellEnd"/>
            </w:hyperlink>
            <w:r w:rsidR="00802480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64625" w:rsidRPr="00EB49C6" w:rsidRDefault="00802480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Российская государственная детская библиотека.</w:t>
            </w:r>
            <w:r w:rsidRPr="00802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 xml:space="preserve">На сайте представлены различные каталоги: Методические материалы; Каталог </w:t>
            </w:r>
            <w:r w:rsidRPr="008024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Редкая книга</w:t>
            </w:r>
            <w:r w:rsidRPr="00802480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Каталог отдела литературы на иностранных языках.</w:t>
            </w:r>
          </w:p>
        </w:tc>
      </w:tr>
      <w:tr w:rsidR="00802480" w:rsidRPr="00964625" w:rsidTr="00AD3CF1">
        <w:tc>
          <w:tcPr>
            <w:tcW w:w="10563" w:type="dxa"/>
            <w:gridSpan w:val="3"/>
            <w:tcBorders>
              <w:top w:val="nil"/>
              <w:left w:val="nil"/>
              <w:right w:val="nil"/>
            </w:tcBorders>
          </w:tcPr>
          <w:p w:rsidR="00802480" w:rsidRPr="00EB49C6" w:rsidRDefault="003C4048" w:rsidP="00802480">
            <w:pPr>
              <w:jc w:val="center"/>
              <w:rPr>
                <w:b/>
                <w:sz w:val="24"/>
                <w:szCs w:val="24"/>
              </w:rPr>
            </w:pPr>
            <w:r w:rsidRPr="00EB49C6">
              <w:rPr>
                <w:rFonts w:ascii="Times New Roman CYR" w:hAnsi="Times New Roman CYR" w:cs="Times New Roman CYR"/>
                <w:b/>
                <w:sz w:val="28"/>
                <w:szCs w:val="28"/>
              </w:rPr>
              <w:t>1.4.</w:t>
            </w:r>
            <w:r w:rsidR="00802480" w:rsidRPr="00EB49C6">
              <w:rPr>
                <w:rFonts w:ascii="Times New Roman CYR" w:hAnsi="Times New Roman CYR" w:cs="Times New Roman CYR"/>
                <w:b/>
                <w:sz w:val="28"/>
                <w:szCs w:val="28"/>
              </w:rPr>
              <w:t>ЭНЦИКЛОПЕДИИ, СЛОВАРИ, СПРАВОЧНИКИ</w:t>
            </w:r>
          </w:p>
        </w:tc>
      </w:tr>
      <w:tr w:rsidR="00964625" w:rsidRPr="00964625" w:rsidTr="00802480">
        <w:tc>
          <w:tcPr>
            <w:tcW w:w="463" w:type="dxa"/>
          </w:tcPr>
          <w:p w:rsidR="00964625" w:rsidRPr="00AD3CF1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73" w:type="dxa"/>
          </w:tcPr>
          <w:p w:rsidR="00964625" w:rsidRPr="00EB49C6" w:rsidRDefault="007E39AB" w:rsidP="00EB49C6">
            <w:pPr>
              <w:rPr>
                <w:b/>
                <w:color w:val="002060"/>
                <w:sz w:val="24"/>
                <w:szCs w:val="24"/>
              </w:rPr>
            </w:pPr>
            <w:hyperlink r:id="rId56" w:history="1"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proofErr w:type="spellStart"/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potomy</w:t>
              </w:r>
              <w:proofErr w:type="spellEnd"/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802480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  <w:tcBorders>
              <w:top w:val="single" w:sz="4" w:space="0" w:color="auto"/>
            </w:tcBorders>
          </w:tcPr>
          <w:p w:rsidR="00964625" w:rsidRPr="00EB49C6" w:rsidRDefault="00802480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Потому</w:t>
            </w:r>
            <w:proofErr w:type="gramStart"/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.р</w:t>
            </w:r>
            <w:proofErr w:type="gramEnd"/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proofErr w:type="spellEnd"/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 xml:space="preserve"> - Детская энциклопедия. Вместе познаём мир</w:t>
            </w: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AD3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Более 2500 ответов на самые разные вопросы. Ежедневно на сайте появляются более десятка новых ответов от квалифицированных педагогов - учителей школ и воспитателей детских садов. Зарегистрировавшись, любой посетитель сайта, может задать свой вопрос. Учителя или воспитатели могут БЕСПЛАТНО размещать на сайте свои статьи.</w:t>
            </w:r>
          </w:p>
        </w:tc>
      </w:tr>
      <w:tr w:rsidR="00964625" w:rsidRPr="00964625" w:rsidTr="00964625">
        <w:tc>
          <w:tcPr>
            <w:tcW w:w="463" w:type="dxa"/>
          </w:tcPr>
          <w:p w:rsidR="00964625" w:rsidRPr="00AD3CF1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73" w:type="dxa"/>
          </w:tcPr>
          <w:p w:rsidR="00964625" w:rsidRPr="00EB49C6" w:rsidRDefault="007E39AB" w:rsidP="00EB49C6">
            <w:pPr>
              <w:rPr>
                <w:b/>
                <w:color w:val="002060"/>
                <w:sz w:val="24"/>
                <w:szCs w:val="24"/>
              </w:rPr>
            </w:pPr>
            <w:hyperlink r:id="rId57" w:history="1"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ru.wikipedia.org</w:t>
              </w:r>
            </w:hyperlink>
            <w:r w:rsidR="00802480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EB49C6" w:rsidRDefault="00802480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3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Википедия</w:t>
            </w:r>
            <w:r w:rsidRPr="00AD3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: 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свободная многоязычная энциклопедия.</w:t>
            </w:r>
          </w:p>
        </w:tc>
      </w:tr>
      <w:tr w:rsidR="00964625" w:rsidRPr="00964625" w:rsidTr="00964625">
        <w:tc>
          <w:tcPr>
            <w:tcW w:w="463" w:type="dxa"/>
          </w:tcPr>
          <w:p w:rsidR="00964625" w:rsidRPr="00AD3CF1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473" w:type="dxa"/>
          </w:tcPr>
          <w:p w:rsidR="00964625" w:rsidRPr="00EB49C6" w:rsidRDefault="007E39AB" w:rsidP="00EB49C6">
            <w:pPr>
              <w:rPr>
                <w:b/>
                <w:color w:val="002060"/>
                <w:sz w:val="24"/>
                <w:szCs w:val="24"/>
              </w:rPr>
            </w:pPr>
            <w:hyperlink r:id="rId58" w:history="1"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proofErr w:type="spellStart"/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vip</w:t>
              </w:r>
              <w:proofErr w:type="spellEnd"/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km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Megabook</w:t>
              </w:r>
              <w:proofErr w:type="spellEnd"/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child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index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asp</w:t>
              </w:r>
            </w:hyperlink>
            <w:r w:rsidR="00802480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EB49C6" w:rsidRDefault="00802480" w:rsidP="00EB49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 xml:space="preserve">Энциклопедии vip.km.ru: </w:t>
            </w:r>
            <w:proofErr w:type="gramStart"/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Универсальная энциклопедия</w:t>
            </w: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Детская энциклопедия</w:t>
            </w: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Энциклопедия популярной музыки</w:t>
            </w: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Энциклопедия животных</w:t>
            </w: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Энциклопедия кино</w:t>
            </w: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Энциклопедия кулинарии</w:t>
            </w: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Автомобильная энциклопедия</w:t>
            </w: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Туристический атлас мира</w:t>
            </w: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Энциклопедия спорта</w:t>
            </w: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Энциклопедия здоровья</w:t>
            </w: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Энциклопедия персонального компьютера</w:t>
            </w: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</w:p>
        </w:tc>
      </w:tr>
      <w:tr w:rsidR="00964625" w:rsidRPr="00964625" w:rsidTr="00964625">
        <w:tc>
          <w:tcPr>
            <w:tcW w:w="463" w:type="dxa"/>
          </w:tcPr>
          <w:p w:rsidR="00964625" w:rsidRPr="00AD3CF1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73" w:type="dxa"/>
          </w:tcPr>
          <w:p w:rsidR="00964625" w:rsidRPr="00EB49C6" w:rsidRDefault="007E39AB" w:rsidP="00EB49C6">
            <w:pPr>
              <w:rPr>
                <w:b/>
                <w:color w:val="002060"/>
                <w:sz w:val="24"/>
                <w:szCs w:val="24"/>
              </w:rPr>
            </w:pPr>
            <w:hyperlink r:id="rId59" w:history="1"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books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kharkov</w:t>
              </w:r>
              <w:proofErr w:type="spellEnd"/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com</w:t>
              </w:r>
            </w:hyperlink>
            <w:r w:rsidR="00802480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EB49C6" w:rsidRDefault="00802480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В.И. Даль. Толковый словарь живого великорусского языка.</w:t>
            </w:r>
          </w:p>
        </w:tc>
      </w:tr>
      <w:tr w:rsidR="00964625" w:rsidRPr="00964625" w:rsidTr="00964625">
        <w:tc>
          <w:tcPr>
            <w:tcW w:w="463" w:type="dxa"/>
          </w:tcPr>
          <w:p w:rsidR="00964625" w:rsidRPr="00AD3CF1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73" w:type="dxa"/>
          </w:tcPr>
          <w:p w:rsidR="00964625" w:rsidRPr="00EB49C6" w:rsidRDefault="007E39AB" w:rsidP="00EB49C6">
            <w:pPr>
              <w:rPr>
                <w:b/>
                <w:color w:val="002060"/>
                <w:sz w:val="24"/>
                <w:szCs w:val="24"/>
              </w:rPr>
            </w:pPr>
            <w:hyperlink r:id="rId60" w:history="1"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megakm.ru</w:t>
              </w:r>
            </w:hyperlink>
            <w:r w:rsidR="00802480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EB49C6" w:rsidRDefault="00802480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Мегаэнциклопедия</w:t>
            </w:r>
            <w:proofErr w:type="spellEnd"/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 xml:space="preserve"> Кирилла и </w:t>
            </w:r>
            <w:proofErr w:type="spellStart"/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Мефодия</w:t>
            </w:r>
            <w:proofErr w:type="spellEnd"/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. Универсальная библиотека, несколько тематических энциклопедий и словарей. Возможность поиска информации по ключевым словам.</w:t>
            </w:r>
          </w:p>
        </w:tc>
      </w:tr>
      <w:tr w:rsidR="00964625" w:rsidRPr="00964625" w:rsidTr="00964625">
        <w:tc>
          <w:tcPr>
            <w:tcW w:w="463" w:type="dxa"/>
          </w:tcPr>
          <w:p w:rsidR="00964625" w:rsidRPr="00AD3CF1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73" w:type="dxa"/>
          </w:tcPr>
          <w:p w:rsidR="00964625" w:rsidRPr="00EB49C6" w:rsidRDefault="007E39AB" w:rsidP="00EB49C6">
            <w:pPr>
              <w:rPr>
                <w:b/>
                <w:color w:val="002060"/>
                <w:sz w:val="24"/>
                <w:szCs w:val="24"/>
              </w:rPr>
            </w:pPr>
            <w:hyperlink r:id="rId61" w:history="1"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rulex.ru</w:t>
              </w:r>
            </w:hyperlink>
            <w:r w:rsidR="00802480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AD3CF1" w:rsidRDefault="00802480" w:rsidP="00EB49C6">
            <w:pPr>
              <w:rPr>
                <w:b/>
                <w:sz w:val="24"/>
                <w:szCs w:val="24"/>
              </w:rPr>
            </w:pP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 xml:space="preserve">Русский биографический словарь. Выборка статей из Энциклопедического словаря Брокгауза и </w:t>
            </w:r>
            <w:proofErr w:type="spellStart"/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Ефрона</w:t>
            </w:r>
            <w:proofErr w:type="spellEnd"/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 xml:space="preserve"> (биографии деятелей российской истории и культуры, статьи о русских полумифических и фол</w:t>
            </w:r>
            <w:r w:rsidR="00EB49C6">
              <w:rPr>
                <w:rFonts w:ascii="Times New Roman CYR" w:hAnsi="Times New Roman CYR" w:cs="Times New Roman CYR"/>
                <w:sz w:val="24"/>
                <w:szCs w:val="24"/>
              </w:rPr>
              <w:t xml:space="preserve">ьклорных персонажах), портреты 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гербы.</w:t>
            </w:r>
          </w:p>
        </w:tc>
      </w:tr>
      <w:tr w:rsidR="00AD3CF1" w:rsidRPr="00964625" w:rsidTr="00AD3CF1">
        <w:tc>
          <w:tcPr>
            <w:tcW w:w="10563" w:type="dxa"/>
            <w:gridSpan w:val="3"/>
            <w:tcBorders>
              <w:left w:val="nil"/>
              <w:right w:val="nil"/>
            </w:tcBorders>
          </w:tcPr>
          <w:p w:rsidR="00AD3CF1" w:rsidRPr="00EB49C6" w:rsidRDefault="003C4048" w:rsidP="003C4048">
            <w:pPr>
              <w:jc w:val="center"/>
              <w:rPr>
                <w:b/>
                <w:sz w:val="24"/>
                <w:szCs w:val="24"/>
              </w:rPr>
            </w:pPr>
            <w:r w:rsidRPr="00EB49C6">
              <w:rPr>
                <w:rFonts w:ascii="Times New Roman CYR" w:hAnsi="Times New Roman CYR" w:cs="Times New Roman CYR"/>
                <w:b/>
                <w:sz w:val="28"/>
                <w:szCs w:val="28"/>
              </w:rPr>
              <w:t>1.5.</w:t>
            </w:r>
            <w:r w:rsidR="00AD3CF1" w:rsidRPr="00EB49C6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САЙТЫ ДЕТСКИХ ПИСАТЕЛЕЙ (ПОЭТОВ). </w:t>
            </w:r>
          </w:p>
        </w:tc>
      </w:tr>
      <w:tr w:rsidR="00964625" w:rsidRPr="00964625" w:rsidTr="00964625">
        <w:tc>
          <w:tcPr>
            <w:tcW w:w="463" w:type="dxa"/>
          </w:tcPr>
          <w:p w:rsidR="00964625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73" w:type="dxa"/>
          </w:tcPr>
          <w:p w:rsidR="00964625" w:rsidRPr="00EB49C6" w:rsidRDefault="007E39AB" w:rsidP="00EB49C6">
            <w:pPr>
              <w:rPr>
                <w:b/>
                <w:color w:val="002060"/>
                <w:sz w:val="24"/>
                <w:szCs w:val="24"/>
              </w:rPr>
            </w:pPr>
            <w:hyperlink r:id="rId62" w:history="1">
              <w:r w:rsidR="00AD3CF1" w:rsidRPr="00EB49C6">
                <w:rPr>
                  <w:rFonts w:ascii="Times New Roman" w:hAnsi="Times New Roman" w:cs="Times New Roman"/>
                  <w:b/>
                  <w:color w:val="002060"/>
                  <w:sz w:val="28"/>
                  <w:szCs w:val="28"/>
                  <w:lang w:val="en-US"/>
                </w:rPr>
                <w:t>http://andersen.com.ua</w:t>
              </w:r>
            </w:hyperlink>
            <w:r w:rsidR="00AD3CF1" w:rsidRPr="00EB49C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EB49C6" w:rsidRDefault="00AD3CF1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B49C6">
              <w:rPr>
                <w:rFonts w:ascii="Times New Roman CYR" w:hAnsi="Times New Roman CYR" w:cs="Times New Roman CYR"/>
                <w:sz w:val="24"/>
                <w:szCs w:val="24"/>
              </w:rPr>
              <w:t>Все сказки Андерсена.</w:t>
            </w:r>
          </w:p>
        </w:tc>
      </w:tr>
      <w:tr w:rsidR="00964625" w:rsidRPr="00964625" w:rsidTr="00AD3CF1">
        <w:tc>
          <w:tcPr>
            <w:tcW w:w="463" w:type="dxa"/>
          </w:tcPr>
          <w:p w:rsidR="00964625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73" w:type="dxa"/>
          </w:tcPr>
          <w:p w:rsidR="00964625" w:rsidRPr="00EB49C6" w:rsidRDefault="007E39AB" w:rsidP="00EB49C6">
            <w:pPr>
              <w:rPr>
                <w:b/>
                <w:color w:val="002060"/>
                <w:sz w:val="24"/>
                <w:szCs w:val="24"/>
              </w:rPr>
            </w:pPr>
            <w:hyperlink r:id="rId63" w:history="1">
              <w:r w:rsidR="00AD3CF1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s-marshak.ru</w:t>
              </w:r>
            </w:hyperlink>
            <w:r w:rsidR="00AD3CF1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964625" w:rsidRPr="00EB49C6" w:rsidRDefault="00AD3CF1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Недописанная страница - Самуил Маршак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Сайт о жизни и творчестве Самуила Яковлевича Маршака. Все произведения для детей, письма, фотографии и звуковые файлы, которые, дополняя литературное наследие автора, помогут лучше узнать и полюбить Маршака-поэта, переводчика, прозаика и редактора.</w:t>
            </w:r>
          </w:p>
        </w:tc>
      </w:tr>
      <w:tr w:rsidR="00964625" w:rsidRPr="00964625" w:rsidTr="00AD3CF1">
        <w:tc>
          <w:tcPr>
            <w:tcW w:w="463" w:type="dxa"/>
          </w:tcPr>
          <w:p w:rsidR="00964625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73" w:type="dxa"/>
          </w:tcPr>
          <w:p w:rsidR="00964625" w:rsidRPr="00EB49C6" w:rsidRDefault="007E39AB" w:rsidP="00EB49C6">
            <w:pPr>
              <w:rPr>
                <w:b/>
                <w:color w:val="002060"/>
                <w:sz w:val="24"/>
                <w:szCs w:val="24"/>
                <w:u w:val="single"/>
              </w:rPr>
            </w:pPr>
            <w:hyperlink r:id="rId64" w:history="1">
              <w:r w:rsidR="00AD3CF1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://www.bazhov.ru/</w:t>
              </w:r>
            </w:hyperlink>
            <w:r w:rsidR="00AD3CF1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6627" w:type="dxa"/>
            <w:tcBorders>
              <w:top w:val="single" w:sz="4" w:space="0" w:color="auto"/>
            </w:tcBorders>
          </w:tcPr>
          <w:p w:rsidR="00964625" w:rsidRPr="00EB49C6" w:rsidRDefault="00AD3CF1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Павел Петрович Бажов. Биография писателя, написанная дочерью - Ариадной Павловной Бажовой; фотоальбом. Сказы. Ссылки:</w:t>
            </w:r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lring</w:t>
            </w:r>
            <w:proofErr w:type="spellEnd"/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nnet</w:t>
            </w:r>
            <w:proofErr w:type="spellEnd"/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hov</w:t>
            </w:r>
            <w:proofErr w:type="spellEnd"/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Бажовских</w:t>
            </w:r>
            <w:proofErr w:type="spellEnd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 сказов дивные места;</w:t>
            </w:r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www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zka</w:t>
            </w:r>
            <w:proofErr w:type="spellEnd"/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le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ov</w:t>
            </w:r>
            <w:proofErr w:type="spellEnd"/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ov</w:t>
            </w:r>
            <w:proofErr w:type="spellEnd"/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 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сказы Бажова.bazhov.ural.ru</w:t>
            </w:r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сайт литературной премии Павла Бажова.</w:t>
            </w:r>
          </w:p>
        </w:tc>
      </w:tr>
      <w:tr w:rsidR="00964625" w:rsidRPr="00964625" w:rsidTr="00964625">
        <w:tc>
          <w:tcPr>
            <w:tcW w:w="463" w:type="dxa"/>
          </w:tcPr>
          <w:p w:rsidR="00964625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73" w:type="dxa"/>
          </w:tcPr>
          <w:p w:rsidR="00964625" w:rsidRPr="00EB49C6" w:rsidRDefault="007E39AB" w:rsidP="00EB49C6">
            <w:pPr>
              <w:rPr>
                <w:b/>
                <w:color w:val="002060"/>
                <w:sz w:val="24"/>
                <w:szCs w:val="24"/>
                <w:u w:val="single"/>
              </w:rPr>
            </w:pPr>
            <w:hyperlink r:id="rId65" w:history="1">
              <w:r w:rsidR="00AD3CF1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</w:t>
              </w:r>
              <w:r w:rsidR="00AD3CF1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://</w:t>
              </w:r>
              <w:r w:rsidR="00AD3CF1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www</w:t>
              </w:r>
              <w:r w:rsidR="00AD3CF1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proofErr w:type="spellStart"/>
              <w:r w:rsidR="00AD3CF1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chaplina</w:t>
              </w:r>
              <w:proofErr w:type="spellEnd"/>
              <w:r w:rsidR="00AD3CF1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1.</w:t>
              </w:r>
              <w:proofErr w:type="spellStart"/>
              <w:r w:rsidR="00AD3CF1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narod</w:t>
              </w:r>
              <w:proofErr w:type="spellEnd"/>
              <w:r w:rsidR="00AD3CF1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proofErr w:type="spellStart"/>
              <w:r w:rsidR="00AD3CF1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AD3CF1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EB49C6" w:rsidRDefault="00AD3CF1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Сайт В.В. </w:t>
            </w:r>
            <w:proofErr w:type="spell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Чаплиной</w:t>
            </w:r>
            <w:proofErr w:type="spellEnd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Сайт, посвящён жизни и творчеству замечательной детской писательницы Веры Васильевны </w:t>
            </w:r>
            <w:proofErr w:type="spell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Чаплиной</w:t>
            </w:r>
            <w:proofErr w:type="spellEnd"/>
          </w:p>
        </w:tc>
      </w:tr>
      <w:tr w:rsidR="00964625" w:rsidRPr="00964625" w:rsidTr="00964625">
        <w:tc>
          <w:tcPr>
            <w:tcW w:w="463" w:type="dxa"/>
          </w:tcPr>
          <w:p w:rsidR="00964625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73" w:type="dxa"/>
          </w:tcPr>
          <w:p w:rsidR="00964625" w:rsidRPr="0012528D" w:rsidRDefault="007E39AB" w:rsidP="0012528D">
            <w:pPr>
              <w:rPr>
                <w:b/>
                <w:color w:val="002060"/>
                <w:sz w:val="24"/>
                <w:szCs w:val="24"/>
              </w:rPr>
            </w:pPr>
            <w:hyperlink r:id="rId66" w:history="1"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chukfamily.ru</w:t>
              </w:r>
            </w:hyperlink>
            <w:r w:rsidR="00AD3CF1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12528D" w:rsidRDefault="00AD3CF1" w:rsidP="001252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Отдав искусству жизнь без сдачи...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Сайт о Корнее и Лидии Чуковских. Биографии. Все художественные произведения. Статьи, воспоминания, эссе, интервью.</w:t>
            </w:r>
          </w:p>
        </w:tc>
      </w:tr>
      <w:tr w:rsidR="00964625" w:rsidRPr="00964625" w:rsidTr="00964625">
        <w:tc>
          <w:tcPr>
            <w:tcW w:w="463" w:type="dxa"/>
          </w:tcPr>
          <w:p w:rsidR="00964625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73" w:type="dxa"/>
          </w:tcPr>
          <w:p w:rsidR="00964625" w:rsidRPr="0012528D" w:rsidRDefault="007E39AB" w:rsidP="0012528D">
            <w:pPr>
              <w:rPr>
                <w:b/>
                <w:color w:val="002060"/>
                <w:sz w:val="24"/>
                <w:szCs w:val="24"/>
              </w:rPr>
            </w:pPr>
            <w:hyperlink r:id="rId67" w:history="1"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museum.ru</w:t>
              </w:r>
            </w:hyperlink>
            <w:r w:rsidR="00AD3CF1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12528D" w:rsidRDefault="00AD3CF1" w:rsidP="001252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Каталог музеев. Возможен поиск музеев по автору или произведению любого автора.</w:t>
            </w:r>
          </w:p>
        </w:tc>
      </w:tr>
      <w:tr w:rsidR="00964625" w:rsidRPr="00964625" w:rsidTr="00964625">
        <w:tc>
          <w:tcPr>
            <w:tcW w:w="463" w:type="dxa"/>
          </w:tcPr>
          <w:p w:rsidR="00964625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73" w:type="dxa"/>
          </w:tcPr>
          <w:p w:rsidR="00964625" w:rsidRPr="0012528D" w:rsidRDefault="007E39AB" w:rsidP="0012528D">
            <w:pPr>
              <w:rPr>
                <w:b/>
                <w:color w:val="002060"/>
                <w:sz w:val="24"/>
                <w:szCs w:val="24"/>
              </w:rPr>
            </w:pPr>
            <w:hyperlink r:id="rId68" w:history="1"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sky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-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art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com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andersen</w:t>
              </w:r>
              <w:proofErr w:type="spellEnd"/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index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m</w:t>
              </w:r>
              <w:proofErr w:type="spellEnd"/>
            </w:hyperlink>
            <w:r w:rsidR="00AD3CF1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12528D" w:rsidRDefault="00AD3CF1" w:rsidP="001252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Небесное искусство. </w:t>
            </w:r>
            <w:proofErr w:type="spell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Ханс</w:t>
            </w:r>
            <w:proofErr w:type="spellEnd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Кристиан</w:t>
            </w:r>
            <w:proofErr w:type="spellEnd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 Андерсен. Все произведения Х.К. Андерсена, переведённые на русский язык. Материалы о переводах и переводчиках Андерсена. Иллюстрации к произведениям писателя. Фотографии. Путевые заметки. Автобиография. Письма. Литература об Андерсене.</w:t>
            </w:r>
          </w:p>
        </w:tc>
      </w:tr>
      <w:tr w:rsidR="00964625" w:rsidRPr="00964625" w:rsidTr="00964625">
        <w:tc>
          <w:tcPr>
            <w:tcW w:w="463" w:type="dxa"/>
          </w:tcPr>
          <w:p w:rsidR="00964625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473" w:type="dxa"/>
          </w:tcPr>
          <w:p w:rsidR="00964625" w:rsidRPr="0012528D" w:rsidRDefault="007E39AB" w:rsidP="0012528D">
            <w:pPr>
              <w:rPr>
                <w:b/>
                <w:color w:val="002060"/>
                <w:sz w:val="24"/>
                <w:szCs w:val="24"/>
              </w:rPr>
            </w:pPr>
            <w:hyperlink r:id="rId69" w:history="1"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sgu</w:t>
              </w:r>
              <w:proofErr w:type="spellEnd"/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ogis</w:t>
              </w:r>
              <w:proofErr w:type="spellEnd"/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museum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kassil</w:t>
              </w:r>
              <w:proofErr w:type="spellEnd"/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indexmsie</w:t>
              </w:r>
              <w:proofErr w:type="spellEnd"/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ml</w:t>
              </w:r>
            </w:hyperlink>
            <w:r w:rsidR="00AD3CF1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12528D" w:rsidRDefault="00AD3CF1" w:rsidP="001252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Музей Льва Кассиля.</w:t>
            </w:r>
          </w:p>
        </w:tc>
      </w:tr>
      <w:tr w:rsidR="00964625" w:rsidRPr="00964625" w:rsidTr="00964625">
        <w:tc>
          <w:tcPr>
            <w:tcW w:w="463" w:type="dxa"/>
          </w:tcPr>
          <w:p w:rsidR="00964625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73" w:type="dxa"/>
          </w:tcPr>
          <w:p w:rsidR="00964625" w:rsidRPr="0012528D" w:rsidRDefault="007E39AB" w:rsidP="0012528D">
            <w:pPr>
              <w:rPr>
                <w:b/>
                <w:color w:val="002060"/>
                <w:sz w:val="24"/>
                <w:szCs w:val="24"/>
              </w:rPr>
            </w:pPr>
            <w:hyperlink r:id="rId70"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uspens.ru</w:t>
              </w:r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12528D" w:rsidRDefault="00AD25C7" w:rsidP="001252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сайт Э.Н.Успенского. Все произведения Э.Н.Успенского. Издания на иностранных языках. Новые проекты. Персонажи. Фильмы по произведениям писателя (полный список).</w:t>
            </w:r>
          </w:p>
        </w:tc>
      </w:tr>
      <w:tr w:rsidR="00AD25C7" w:rsidRPr="0012528D" w:rsidTr="00AD25C7">
        <w:tc>
          <w:tcPr>
            <w:tcW w:w="10563" w:type="dxa"/>
            <w:gridSpan w:val="3"/>
            <w:tcBorders>
              <w:left w:val="nil"/>
              <w:right w:val="nil"/>
            </w:tcBorders>
          </w:tcPr>
          <w:p w:rsidR="00AD25C7" w:rsidRPr="0012528D" w:rsidRDefault="003C4048" w:rsidP="00802480">
            <w:pPr>
              <w:jc w:val="center"/>
              <w:rPr>
                <w:b/>
                <w:sz w:val="24"/>
                <w:szCs w:val="24"/>
              </w:rPr>
            </w:pPr>
            <w:r w:rsidRPr="0012528D">
              <w:rPr>
                <w:rFonts w:ascii="Times New Roman CYR" w:hAnsi="Times New Roman CYR" w:cs="Times New Roman CYR"/>
                <w:b/>
                <w:sz w:val="28"/>
                <w:szCs w:val="28"/>
              </w:rPr>
              <w:lastRenderedPageBreak/>
              <w:t>1.6.</w:t>
            </w:r>
            <w:r w:rsidR="00AD25C7" w:rsidRPr="0012528D">
              <w:rPr>
                <w:rFonts w:ascii="Times New Roman CYR" w:hAnsi="Times New Roman CYR" w:cs="Times New Roman CYR"/>
                <w:b/>
                <w:sz w:val="28"/>
                <w:szCs w:val="28"/>
              </w:rPr>
              <w:t>ЭЛЕКТРОННЫЕ ПЕРИОДИЧЕСКИЕ ИЗДАНИЯ ДЛЯ ДЕТЕЙ И ВОСПИТАТЕЛЯ ДОШКОЛЬНОГО ОБРАЗОВАТЕЛЬНОГО УЧРЕЖДЕНИЯ</w:t>
            </w:r>
          </w:p>
        </w:tc>
      </w:tr>
      <w:tr w:rsidR="00AD3CF1" w:rsidRPr="00964625" w:rsidTr="00AD25C7">
        <w:tc>
          <w:tcPr>
            <w:tcW w:w="463" w:type="dxa"/>
          </w:tcPr>
          <w:p w:rsidR="00AD3CF1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73" w:type="dxa"/>
          </w:tcPr>
          <w:p w:rsidR="00AD3CF1" w:rsidRPr="0012528D" w:rsidRDefault="007E39AB" w:rsidP="0012528D">
            <w:pPr>
              <w:rPr>
                <w:b/>
                <w:color w:val="002060"/>
                <w:sz w:val="24"/>
                <w:szCs w:val="24"/>
              </w:rPr>
            </w:pPr>
            <w:hyperlink r:id="rId71"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dob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1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september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  <w:tcBorders>
              <w:top w:val="single" w:sz="4" w:space="0" w:color="auto"/>
            </w:tcBorders>
          </w:tcPr>
          <w:p w:rsidR="00AD3CF1" w:rsidRPr="0012528D" w:rsidRDefault="00AD25C7" w:rsidP="001252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Газета </w:t>
            </w: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Дошкольное образование</w:t>
            </w: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D3CF1" w:rsidRPr="00964625" w:rsidTr="00964625">
        <w:tc>
          <w:tcPr>
            <w:tcW w:w="463" w:type="dxa"/>
          </w:tcPr>
          <w:p w:rsidR="00AD3CF1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73" w:type="dxa"/>
          </w:tcPr>
          <w:p w:rsidR="00AD3CF1" w:rsidRPr="0012528D" w:rsidRDefault="007E39AB" w:rsidP="0012528D">
            <w:pPr>
              <w:rPr>
                <w:b/>
                <w:color w:val="002060"/>
                <w:sz w:val="24"/>
                <w:szCs w:val="24"/>
              </w:rPr>
            </w:pPr>
            <w:hyperlink r:id="rId72"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periodika.websib.ru</w:t>
              </w:r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AD3CF1" w:rsidRPr="00AD25C7" w:rsidRDefault="00AD25C7" w:rsidP="0012528D">
            <w:pPr>
              <w:rPr>
                <w:b/>
                <w:sz w:val="24"/>
                <w:szCs w:val="24"/>
              </w:rPr>
            </w:pP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Педагогическая периодика: каталог статей российской образовательной прессы</w:t>
            </w:r>
          </w:p>
        </w:tc>
      </w:tr>
      <w:tr w:rsidR="00AD3CF1" w:rsidRPr="00964625" w:rsidTr="00964625">
        <w:tc>
          <w:tcPr>
            <w:tcW w:w="463" w:type="dxa"/>
          </w:tcPr>
          <w:p w:rsidR="00AD3CF1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73" w:type="dxa"/>
          </w:tcPr>
          <w:p w:rsidR="00AD3CF1" w:rsidRPr="0012528D" w:rsidRDefault="007E39AB" w:rsidP="0012528D">
            <w:pPr>
              <w:rPr>
                <w:b/>
                <w:color w:val="002060"/>
                <w:sz w:val="24"/>
                <w:szCs w:val="24"/>
              </w:rPr>
            </w:pPr>
            <w:hyperlink r:id="rId73"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zerno.narod.ru</w:t>
              </w:r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AD3CF1" w:rsidRPr="0012528D" w:rsidRDefault="00AD25C7" w:rsidP="0012528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Зёрнышко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Полноцветный христианский журнал, для детей 4- 11 лет, учит, развлекает, утешает, помогает воспитывать детей в христианских традициях.</w:t>
            </w:r>
          </w:p>
        </w:tc>
      </w:tr>
      <w:tr w:rsidR="00AD3CF1" w:rsidRPr="00964625" w:rsidTr="00964625">
        <w:tc>
          <w:tcPr>
            <w:tcW w:w="463" w:type="dxa"/>
          </w:tcPr>
          <w:p w:rsidR="00AD3CF1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73" w:type="dxa"/>
          </w:tcPr>
          <w:p w:rsidR="00AD3CF1" w:rsidRPr="0012528D" w:rsidRDefault="007E39AB" w:rsidP="0012528D">
            <w:pPr>
              <w:rPr>
                <w:b/>
                <w:color w:val="002060"/>
                <w:sz w:val="24"/>
                <w:szCs w:val="24"/>
              </w:rPr>
            </w:pPr>
            <w:hyperlink r:id="rId74"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1september.ru</w:t>
              </w:r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AD3CF1" w:rsidRPr="00AD25C7" w:rsidRDefault="00AD25C7" w:rsidP="0012528D">
            <w:pPr>
              <w:rPr>
                <w:b/>
                <w:sz w:val="24"/>
                <w:szCs w:val="24"/>
              </w:rPr>
            </w:pP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Первое сентября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Сервер объединения педагогических изданий. Публикуются номера газеты, а также материалы предметных газет, в том числе 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Дошкольное образование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D3CF1" w:rsidRPr="00964625" w:rsidTr="00964625">
        <w:tc>
          <w:tcPr>
            <w:tcW w:w="463" w:type="dxa"/>
          </w:tcPr>
          <w:p w:rsidR="00AD3CF1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73" w:type="dxa"/>
          </w:tcPr>
          <w:p w:rsidR="00AD3CF1" w:rsidRPr="0012528D" w:rsidRDefault="007E39AB" w:rsidP="0012528D">
            <w:pPr>
              <w:rPr>
                <w:b/>
                <w:color w:val="002060"/>
                <w:sz w:val="24"/>
                <w:szCs w:val="24"/>
              </w:rPr>
            </w:pPr>
            <w:hyperlink r:id="rId75"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detgazeta.ru</w:t>
              </w:r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AD3CF1" w:rsidRPr="0012528D" w:rsidRDefault="00AD25C7" w:rsidP="001252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Детская газета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Новое весёлое электронное издание для детей от 6 до 10 лет. </w:t>
            </w:r>
            <w:proofErr w:type="gram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Сказки, головоломки, викторины, лабиринты, рассказы о животных, кулинарные рецепты, адреса друзей.</w:t>
            </w:r>
            <w:proofErr w:type="gramEnd"/>
          </w:p>
        </w:tc>
      </w:tr>
      <w:tr w:rsidR="00AD3CF1" w:rsidRPr="00964625" w:rsidTr="00964625">
        <w:tc>
          <w:tcPr>
            <w:tcW w:w="463" w:type="dxa"/>
          </w:tcPr>
          <w:p w:rsidR="00AD3CF1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73" w:type="dxa"/>
          </w:tcPr>
          <w:p w:rsidR="00AD3CF1" w:rsidRPr="0012528D" w:rsidRDefault="007E39AB" w:rsidP="00802480">
            <w:pPr>
              <w:jc w:val="center"/>
              <w:rPr>
                <w:b/>
                <w:color w:val="002060"/>
                <w:sz w:val="24"/>
                <w:szCs w:val="24"/>
              </w:rPr>
            </w:pPr>
            <w:hyperlink r:id="rId76"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://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www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informica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/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windows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/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magaz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/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igher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/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igher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ml</w:t>
              </w:r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AD3CF1" w:rsidRPr="0012528D" w:rsidRDefault="00AD25C7" w:rsidP="001252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Научно-педагогический журнал Министерства Образования и Науки Российской Федерации.</w:t>
            </w:r>
          </w:p>
        </w:tc>
      </w:tr>
      <w:tr w:rsidR="00AD3CF1" w:rsidRPr="00964625" w:rsidTr="00964625">
        <w:tc>
          <w:tcPr>
            <w:tcW w:w="463" w:type="dxa"/>
          </w:tcPr>
          <w:p w:rsidR="00AD3CF1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73" w:type="dxa"/>
          </w:tcPr>
          <w:p w:rsidR="00AD3CF1" w:rsidRPr="0012528D" w:rsidRDefault="007E39AB" w:rsidP="0012528D">
            <w:pPr>
              <w:rPr>
                <w:b/>
                <w:color w:val="002060"/>
                <w:sz w:val="24"/>
                <w:szCs w:val="24"/>
              </w:rPr>
            </w:pPr>
            <w:hyperlink r:id="rId77"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kindereducation.com</w:t>
              </w:r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AD3CF1" w:rsidRPr="00AD25C7" w:rsidRDefault="00AD25C7" w:rsidP="0012528D">
            <w:pPr>
              <w:rPr>
                <w:b/>
                <w:sz w:val="24"/>
                <w:szCs w:val="24"/>
              </w:rPr>
            </w:pP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Дошколёнок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Журнал для умных деток и</w:t>
            </w:r>
            <w:r w:rsidRPr="00AD25C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их родителей. Обучение и развлечение дошколят. Развитие речи, забавная математика, детская психология, уроки изобразительного искусства, игры и конкурсы, (от 4-х лет).</w:t>
            </w:r>
          </w:p>
        </w:tc>
      </w:tr>
      <w:tr w:rsidR="00AD3CF1" w:rsidRPr="00964625" w:rsidTr="00964625">
        <w:tc>
          <w:tcPr>
            <w:tcW w:w="463" w:type="dxa"/>
          </w:tcPr>
          <w:p w:rsidR="00AD3CF1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473" w:type="dxa"/>
          </w:tcPr>
          <w:p w:rsidR="00AD3CF1" w:rsidRPr="0012528D" w:rsidRDefault="007E39AB" w:rsidP="0012528D">
            <w:pPr>
              <w:rPr>
                <w:b/>
                <w:color w:val="002060"/>
                <w:sz w:val="24"/>
                <w:szCs w:val="24"/>
              </w:rPr>
            </w:pPr>
            <w:hyperlink r:id="rId78"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klepa.ru</w:t>
              </w:r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AD3CF1" w:rsidRPr="0012528D" w:rsidRDefault="00AD25C7" w:rsidP="001252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Клёпа</w:t>
            </w:r>
            <w:proofErr w:type="spellEnd"/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Международный детский журнал/альманах, издается с 1992 года. Постоянные рубрики: 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Твои знаменитые тёзки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Клёп</w:t>
            </w:r>
            <w:proofErr w:type="spellEnd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-клуб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Каждый номер этого журнала/альманаха освещает одну тему.</w:t>
            </w:r>
          </w:p>
        </w:tc>
      </w:tr>
      <w:tr w:rsidR="00AD3CF1" w:rsidRPr="00964625" w:rsidTr="00964625">
        <w:tc>
          <w:tcPr>
            <w:tcW w:w="463" w:type="dxa"/>
          </w:tcPr>
          <w:p w:rsidR="00AD3CF1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73" w:type="dxa"/>
          </w:tcPr>
          <w:p w:rsidR="00AD3CF1" w:rsidRPr="0012528D" w:rsidRDefault="007E39AB" w:rsidP="0012528D">
            <w:pPr>
              <w:rPr>
                <w:b/>
                <w:color w:val="002060"/>
                <w:sz w:val="24"/>
                <w:szCs w:val="24"/>
              </w:rPr>
            </w:pPr>
            <w:hyperlink r:id="rId79"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klepa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klepclub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_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mag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php</w:t>
              </w:r>
              <w:proofErr w:type="spellEnd"/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AD3CF1" w:rsidRPr="0012528D" w:rsidRDefault="00AD25C7" w:rsidP="001252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Клёп</w:t>
            </w:r>
            <w:proofErr w:type="spellEnd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-клуб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ложение к журналу 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Клёпа</w:t>
            </w:r>
            <w:proofErr w:type="spellEnd"/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Современный познавательный журнал для любознательных детей 5 - 7 лет.</w:t>
            </w:r>
          </w:p>
        </w:tc>
      </w:tr>
      <w:tr w:rsidR="00AD3CF1" w:rsidRPr="00964625" w:rsidTr="00964625">
        <w:tc>
          <w:tcPr>
            <w:tcW w:w="463" w:type="dxa"/>
          </w:tcPr>
          <w:p w:rsidR="00AD3CF1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473" w:type="dxa"/>
          </w:tcPr>
          <w:p w:rsidR="00AD3CF1" w:rsidRPr="0012528D" w:rsidRDefault="007E39AB" w:rsidP="0012528D">
            <w:pPr>
              <w:rPr>
                <w:b/>
                <w:color w:val="002060"/>
                <w:sz w:val="24"/>
                <w:szCs w:val="24"/>
              </w:rPr>
            </w:pPr>
            <w:hyperlink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</w:t>
              </w:r>
              <w:r w:rsidR="00AD25C7" w:rsidRPr="0012528D">
                <w:rPr>
                  <w:rFonts w:ascii="Times New Roman" w:hAnsi="Times New Roman" w:cs="Times New Roman"/>
                  <w:b/>
                  <w:vanish/>
                  <w:color w:val="002060"/>
                  <w:sz w:val="24"/>
                  <w:szCs w:val="24"/>
                  <w:lang w:val="en-US"/>
                </w:rPr>
                <w:t>HYPERLINK "http://www.kostyor.ru/"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.kostyor.ru</w:t>
              </w:r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AD3CF1" w:rsidRPr="0012528D" w:rsidRDefault="00AD25C7" w:rsidP="001252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Детский литературно-художественный журнал 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Костёр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Сегодняшний 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Костёр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 —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это полезное и увлекательное издание, интересное и детям, и их родителям. Цель журнала — привить детям вкус и любовь к художественной литературе, к творческому познанию мира вокруг нас. Авторы – известные детские писатели: Эдуард Успенский, Григорий Остер, Святослав </w:t>
            </w:r>
            <w:proofErr w:type="spell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Сахарнов</w:t>
            </w:r>
            <w:proofErr w:type="spellEnd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, Владислав Крапивин, Валерий Воскобойников, Александр Курляндский и другие. 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Костер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печатает классиков отечественной детской литературы и открывает новые молодые имена. Юные авторы выступают в журнале на равных </w:t>
            </w:r>
            <w:proofErr w:type="gram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со</w:t>
            </w:r>
            <w:proofErr w:type="gramEnd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 взрослыми — ребята публикуют в журнале свои первые литературные опыты: стихи, рассказы, заметки, зарисовки. В журнале много интересных конкурсов и развивающих викторин с призами, есть страницы юмора, кино и музыки.</w:t>
            </w:r>
          </w:p>
        </w:tc>
      </w:tr>
      <w:tr w:rsidR="00AD3CF1" w:rsidRPr="00964625" w:rsidTr="00964625">
        <w:tc>
          <w:tcPr>
            <w:tcW w:w="463" w:type="dxa"/>
          </w:tcPr>
          <w:p w:rsidR="00AD3CF1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473" w:type="dxa"/>
          </w:tcPr>
          <w:p w:rsidR="00AD3CF1" w:rsidRPr="0012528D" w:rsidRDefault="007E39AB" w:rsidP="0012528D">
            <w:pPr>
              <w:rPr>
                <w:b/>
                <w:color w:val="002060"/>
                <w:sz w:val="24"/>
                <w:szCs w:val="24"/>
              </w:rPr>
            </w:pPr>
            <w:hyperlink r:id="rId80"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krokha.ru</w:t>
              </w:r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AD3CF1" w:rsidRPr="00AD25C7" w:rsidRDefault="00AD25C7" w:rsidP="0012528D">
            <w:pPr>
              <w:rPr>
                <w:b/>
                <w:sz w:val="24"/>
                <w:szCs w:val="24"/>
              </w:rPr>
            </w:pP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Мой Кроха и Я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Одно из самых популярных в России изданий для родителей, воспитателей. Журнал содержит массу интересных советов и ответы на конкретные вопросы</w:t>
            </w:r>
          </w:p>
        </w:tc>
      </w:tr>
      <w:tr w:rsidR="00AD3CF1" w:rsidRPr="00964625" w:rsidTr="00964625">
        <w:tc>
          <w:tcPr>
            <w:tcW w:w="463" w:type="dxa"/>
          </w:tcPr>
          <w:p w:rsidR="00AD3CF1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473" w:type="dxa"/>
          </w:tcPr>
          <w:p w:rsidR="00AD3CF1" w:rsidRPr="0012528D" w:rsidRDefault="007E39AB" w:rsidP="0012528D">
            <w:pPr>
              <w:rPr>
                <w:b/>
                <w:color w:val="002060"/>
                <w:sz w:val="24"/>
                <w:szCs w:val="24"/>
              </w:rPr>
            </w:pPr>
            <w:hyperlink r:id="rId81"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lazur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anons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cvirelka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cvirelka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4.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ml 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-«</w:t>
              </w:r>
              <w:proofErr w:type="spellStart"/>
              <w:r w:rsidR="00AD25C7" w:rsidRPr="0012528D">
                <w:rPr>
                  <w:rFonts w:ascii="Times New Roman CYR" w:hAnsi="Times New Roman CYR" w:cs="Times New Roman CYR"/>
                  <w:b/>
                  <w:color w:val="002060"/>
                  <w:sz w:val="24"/>
                  <w:szCs w:val="24"/>
                </w:rPr>
                <w:t>Свирелька</w:t>
              </w:r>
              <w:proofErr w:type="spellEnd"/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».</w:t>
            </w:r>
          </w:p>
        </w:tc>
        <w:tc>
          <w:tcPr>
            <w:tcW w:w="6627" w:type="dxa"/>
          </w:tcPr>
          <w:p w:rsidR="00AD3CF1" w:rsidRPr="0012528D" w:rsidRDefault="00AD25C7" w:rsidP="0012528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Ежемесячный журнал о природе для детей</w:t>
            </w:r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от 3 до 8 лет. Издание знакомит детей с окружающим миром. </w:t>
            </w:r>
            <w:proofErr w:type="gram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В каждом номере - рассказы о животных, растениях, сказки, загадки, развивающие игры, кроссворды, раскраски.. Юный читатель сможет потрудиться: вырезать и склеить фигурку животного для своего 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Домашнего зоопарка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домик; собрать книжки-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алышки.</w:t>
            </w:r>
            <w:proofErr w:type="gramEnd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 Воспитатель может использовать журнал на занятиях.</w:t>
            </w:r>
          </w:p>
        </w:tc>
      </w:tr>
      <w:tr w:rsidR="00AD3CF1" w:rsidRPr="00964625" w:rsidTr="00964625">
        <w:tc>
          <w:tcPr>
            <w:tcW w:w="463" w:type="dxa"/>
          </w:tcPr>
          <w:p w:rsidR="00AD3CF1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473" w:type="dxa"/>
          </w:tcPr>
          <w:p w:rsidR="00AD3CF1" w:rsidRPr="0012528D" w:rsidRDefault="007E39AB" w:rsidP="0012528D">
            <w:pPr>
              <w:rPr>
                <w:b/>
                <w:color w:val="002060"/>
                <w:sz w:val="24"/>
                <w:szCs w:val="24"/>
              </w:rPr>
            </w:pPr>
            <w:hyperlink r:id="rId82"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merrypictures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last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_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vk</w:t>
              </w:r>
              <w:proofErr w:type="spellEnd"/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AD3CF1" w:rsidRPr="0012528D" w:rsidRDefault="00AD25C7" w:rsidP="001252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Весёлые картинки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Детский юмористический журнал. Организует досуг всей семьи: настольные игры, комиксы, ребусы, шутки, загадки.</w:t>
            </w:r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С нового года в журнале вкладка 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Учимся вместе с Весёлыми человечками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». 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Занимательная геометрия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Давайте сравнивать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Назови любимый цвет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Учимся считать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и другие весёлые уроки составят уникальный 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Весёлый учебник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Журнал рассчитан на детей от 4 до 10 лет.</w:t>
            </w:r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Просмотреть архив журнала можно на сайте</w:t>
            </w:r>
            <w:proofErr w:type="gram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http</w:t>
            </w:r>
            <w:proofErr w:type="gramEnd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://publ.lib.ru/ARCHIVES/V/''Veselye_kartinki''/_''Veselye_kartinki''.html</w:t>
            </w:r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Публичная библиотека (Электронные книжные полки Вадима Ершова и К).</w:t>
            </w:r>
          </w:p>
        </w:tc>
      </w:tr>
      <w:tr w:rsidR="00AD3CF1" w:rsidRPr="00964625" w:rsidTr="00964625">
        <w:tc>
          <w:tcPr>
            <w:tcW w:w="463" w:type="dxa"/>
          </w:tcPr>
          <w:p w:rsidR="00AD3CF1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473" w:type="dxa"/>
          </w:tcPr>
          <w:p w:rsidR="00AD3CF1" w:rsidRPr="0012528D" w:rsidRDefault="007E39AB" w:rsidP="0012528D">
            <w:pPr>
              <w:rPr>
                <w:b/>
                <w:color w:val="002060"/>
                <w:sz w:val="24"/>
                <w:szCs w:val="24"/>
              </w:rPr>
            </w:pPr>
            <w:hyperlink r:id="rId83"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vestnik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edu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AD3CF1" w:rsidRPr="00AD25C7" w:rsidRDefault="00AD25C7" w:rsidP="0012528D">
            <w:pPr>
              <w:rPr>
                <w:b/>
                <w:sz w:val="24"/>
                <w:szCs w:val="24"/>
              </w:rPr>
            </w:pP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Вестник образования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Нормативные документы и аналитические обзоры</w:t>
            </w:r>
          </w:p>
        </w:tc>
      </w:tr>
      <w:tr w:rsidR="00AD25C7" w:rsidRPr="00964625" w:rsidTr="00AD25C7">
        <w:tc>
          <w:tcPr>
            <w:tcW w:w="10563" w:type="dxa"/>
            <w:gridSpan w:val="3"/>
            <w:tcBorders>
              <w:left w:val="nil"/>
              <w:right w:val="nil"/>
            </w:tcBorders>
          </w:tcPr>
          <w:p w:rsidR="00AD25C7" w:rsidRPr="0012528D" w:rsidRDefault="003C4048" w:rsidP="00802480">
            <w:pPr>
              <w:jc w:val="center"/>
              <w:rPr>
                <w:b/>
                <w:sz w:val="24"/>
                <w:szCs w:val="24"/>
              </w:rPr>
            </w:pPr>
            <w:r w:rsidRPr="0012528D">
              <w:rPr>
                <w:rFonts w:ascii="Times New Roman CYR" w:hAnsi="Times New Roman CYR" w:cs="Times New Roman CYR"/>
                <w:b/>
                <w:sz w:val="28"/>
                <w:szCs w:val="28"/>
              </w:rPr>
              <w:t>1.7.</w:t>
            </w:r>
            <w:r w:rsidR="00AD25C7" w:rsidRPr="0012528D">
              <w:rPr>
                <w:rFonts w:ascii="Times New Roman CYR" w:hAnsi="Times New Roman CYR" w:cs="Times New Roman CYR"/>
                <w:b/>
                <w:sz w:val="28"/>
                <w:szCs w:val="28"/>
              </w:rPr>
              <w:t>ВИРТУАЛЬНЫЕ ДЕТСКИЕ ЖУРНАЛЫ</w:t>
            </w:r>
          </w:p>
        </w:tc>
      </w:tr>
      <w:tr w:rsidR="00AD25C7" w:rsidRPr="00964625" w:rsidTr="00AD25C7">
        <w:tc>
          <w:tcPr>
            <w:tcW w:w="463" w:type="dxa"/>
          </w:tcPr>
          <w:p w:rsidR="00AD25C7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473" w:type="dxa"/>
          </w:tcPr>
          <w:p w:rsidR="00AD25C7" w:rsidRPr="0012528D" w:rsidRDefault="007E39AB" w:rsidP="0012528D">
            <w:pPr>
              <w:rPr>
                <w:b/>
                <w:color w:val="002060"/>
                <w:sz w:val="24"/>
                <w:szCs w:val="24"/>
              </w:rPr>
            </w:pPr>
            <w:hyperlink r:id="rId84"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cofe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ead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-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ka</w:t>
              </w:r>
              <w:proofErr w:type="spellEnd"/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  <w:tcBorders>
              <w:top w:val="single" w:sz="4" w:space="0" w:color="auto"/>
            </w:tcBorders>
          </w:tcPr>
          <w:p w:rsidR="00AD25C7" w:rsidRPr="006D41D1" w:rsidRDefault="00AD25C7" w:rsidP="001252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D41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Почитай-ка</w:t>
            </w:r>
            <w:r w:rsidRPr="006D41D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 xml:space="preserve">Красочный иллюстрированный журнал для самых маленьких детей, существующий только в Интернете. </w:t>
            </w:r>
            <w:proofErr w:type="gramStart"/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Сказки, стихи, головоломки, курьезы, необычности, рассказы, загадки, факты из жизни ученых, великие сказочники.</w:t>
            </w:r>
            <w:proofErr w:type="gramEnd"/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 xml:space="preserve"> Конкурс юных поэтов и писателей. (Аудитория – дети от 4-х лет.)</w:t>
            </w:r>
          </w:p>
          <w:p w:rsidR="00AD25C7" w:rsidRPr="006D41D1" w:rsidRDefault="00AD25C7" w:rsidP="008024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25C7" w:rsidRPr="00964625" w:rsidTr="00964625">
        <w:tc>
          <w:tcPr>
            <w:tcW w:w="463" w:type="dxa"/>
          </w:tcPr>
          <w:p w:rsidR="00AD25C7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473" w:type="dxa"/>
          </w:tcPr>
          <w:p w:rsidR="00AD25C7" w:rsidRPr="006D41D1" w:rsidRDefault="00AD25C7" w:rsidP="00AD25C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D25C7" w:rsidRPr="0012528D" w:rsidRDefault="007E39AB" w:rsidP="0012528D">
            <w:pPr>
              <w:rPr>
                <w:b/>
                <w:color w:val="002060"/>
                <w:sz w:val="24"/>
                <w:szCs w:val="24"/>
              </w:rPr>
            </w:pPr>
            <w:hyperlink r:id="rId85"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t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p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solnet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ee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sol</w:t>
              </w:r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AD25C7" w:rsidRPr="006D41D1" w:rsidRDefault="00AD25C7" w:rsidP="0012528D">
            <w:pPr>
              <w:rPr>
                <w:b/>
                <w:sz w:val="24"/>
                <w:szCs w:val="24"/>
              </w:rPr>
            </w:pPr>
            <w:r w:rsidRPr="006D41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Солнышко</w:t>
            </w:r>
            <w:r w:rsidRPr="006D41D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влекательно-познавательный детский журнал, существующий только в Интернете (в виртуальном виде). Печатной версии не </w:t>
            </w:r>
            <w:proofErr w:type="gramStart"/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было и пока нет</w:t>
            </w:r>
            <w:proofErr w:type="gramEnd"/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gramStart"/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 xml:space="preserve">Игротека, сценарии праздников, фотогалерея </w:t>
            </w:r>
            <w:r w:rsidRPr="006D41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Мое солнышко</w:t>
            </w:r>
            <w:r w:rsidRPr="006D41D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сказки, зоопарк, журнал (раскраски, стихи, песенки, загадки, юмор, кроссворды, ребусы и многое другое).</w:t>
            </w:r>
            <w:proofErr w:type="gramEnd"/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его страницах можно прочитать сказки, рассказы о захватывающих приключениях и загадочных открытиях. Получить уроки хороших манер, ответы на детские вопросы (рубрика </w:t>
            </w:r>
            <w:r w:rsidRPr="006D41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Почемучка</w:t>
            </w:r>
            <w:r w:rsidRPr="006D41D1">
              <w:rPr>
                <w:rFonts w:ascii="Times New Roman" w:hAnsi="Times New Roman" w:cs="Times New Roman"/>
                <w:sz w:val="24"/>
                <w:szCs w:val="24"/>
              </w:rPr>
              <w:t xml:space="preserve">»), 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 xml:space="preserve">советы </w:t>
            </w:r>
            <w:proofErr w:type="spellStart"/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Поварешкина</w:t>
            </w:r>
            <w:proofErr w:type="spellEnd"/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 xml:space="preserve"> (как приготовить несложные блюда, когда рядом нет родителей).</w:t>
            </w:r>
            <w:proofErr w:type="gramStart"/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 xml:space="preserve"> )</w:t>
            </w:r>
            <w:proofErr w:type="gramEnd"/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6D41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Полиглотик</w:t>
            </w:r>
            <w:proofErr w:type="spellEnd"/>
            <w:r w:rsidRPr="006D41D1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изучение иностранных языков в раннем возрасте). Архивные материалы, отсортированные по рубрикам и по номерам. (Аудитория – дети от 4-х лет.)</w:t>
            </w:r>
          </w:p>
        </w:tc>
      </w:tr>
    </w:tbl>
    <w:p w:rsidR="00F402D7" w:rsidRPr="00F402D7" w:rsidRDefault="00F402D7" w:rsidP="007E39AB">
      <w:pPr>
        <w:pStyle w:val="a5"/>
        <w:spacing w:after="0"/>
        <w:ind w:left="0"/>
        <w:jc w:val="center"/>
        <w:rPr>
          <w:b/>
          <w:sz w:val="28"/>
          <w:szCs w:val="28"/>
        </w:rPr>
      </w:pPr>
    </w:p>
    <w:sectPr w:rsidR="00F402D7" w:rsidRPr="00F402D7" w:rsidSect="00162F7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680B4E"/>
    <w:multiLevelType w:val="multilevel"/>
    <w:tmpl w:val="AAD667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2F74"/>
    <w:rsid w:val="0012528D"/>
    <w:rsid w:val="00162F74"/>
    <w:rsid w:val="0026271A"/>
    <w:rsid w:val="003C4048"/>
    <w:rsid w:val="006D41D1"/>
    <w:rsid w:val="006E022F"/>
    <w:rsid w:val="007E39AB"/>
    <w:rsid w:val="00802480"/>
    <w:rsid w:val="00964625"/>
    <w:rsid w:val="00AD25C7"/>
    <w:rsid w:val="00AD3CF1"/>
    <w:rsid w:val="00BE63DD"/>
    <w:rsid w:val="00CF7E7A"/>
    <w:rsid w:val="00E742BE"/>
    <w:rsid w:val="00EA0B00"/>
    <w:rsid w:val="00EB49C6"/>
    <w:rsid w:val="00EB62BF"/>
    <w:rsid w:val="00F4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F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D3CF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D41D1"/>
    <w:pPr>
      <w:ind w:left="720"/>
      <w:contextualSpacing/>
    </w:pPr>
  </w:style>
  <w:style w:type="character" w:customStyle="1" w:styleId="nobr">
    <w:name w:val="nobr"/>
    <w:basedOn w:val="a0"/>
    <w:rsid w:val="0012528D"/>
  </w:style>
  <w:style w:type="character" w:customStyle="1" w:styleId="apple-converted-space">
    <w:name w:val="apple-converted-space"/>
    <w:basedOn w:val="a0"/>
    <w:rsid w:val="00125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nt-edu.ru/" TargetMode="External"/><Relationship Id="rId18" Type="http://schemas.openxmlformats.org/officeDocument/2006/relationships/hyperlink" Target="http://www.videoresursy.ru/" TargetMode="External"/><Relationship Id="rId26" Type="http://schemas.openxmlformats.org/officeDocument/2006/relationships/hyperlink" Target="http://ladushki.ru/" TargetMode="External"/><Relationship Id="rId39" Type="http://schemas.openxmlformats.org/officeDocument/2006/relationships/hyperlink" Target="http://www.manners.ru/" TargetMode="External"/><Relationship Id="rId21" Type="http://schemas.openxmlformats.org/officeDocument/2006/relationships/hyperlink" Target="http://nsportal.ru/detskii-sad/raznoe/annotirovannyi-katalog-internet-resursov-dlya-vospitatelya-doshkolnogo-obrazovate" TargetMode="External"/><Relationship Id="rId34" Type="http://schemas.openxmlformats.org/officeDocument/2006/relationships/hyperlink" Target="http://nsportal.ru/detskii-sad/raznoe/annotirovannyi-katalog-internet-resursov-dlya-vospitatelya-doshkolnogo-obrazovate" TargetMode="External"/><Relationship Id="rId42" Type="http://schemas.openxmlformats.org/officeDocument/2006/relationships/hyperlink" Target="http://www.nanya.ru/" TargetMode="External"/><Relationship Id="rId47" Type="http://schemas.openxmlformats.org/officeDocument/2006/relationships/hyperlink" Target="http://www.analysys.com/vlib/educate.htm" TargetMode="External"/><Relationship Id="rId50" Type="http://schemas.openxmlformats.org/officeDocument/2006/relationships/hyperlink" Target="http://www.kulichki.com/moshkow/TALES/stishki.txt" TargetMode="External"/><Relationship Id="rId55" Type="http://schemas.openxmlformats.org/officeDocument/2006/relationships/hyperlink" Target="http://www.rgdb.ru/Default1.aspx" TargetMode="External"/><Relationship Id="rId63" Type="http://schemas.openxmlformats.org/officeDocument/2006/relationships/hyperlink" Target="http://s-marshak.ru/" TargetMode="External"/><Relationship Id="rId68" Type="http://schemas.openxmlformats.org/officeDocument/2006/relationships/hyperlink" Target="http://www.sky-art.com/andersen/index.htm" TargetMode="External"/><Relationship Id="rId76" Type="http://schemas.openxmlformats.org/officeDocument/2006/relationships/hyperlink" Target="http://www.informica.ru/windows/magaz/higher/higher.html" TargetMode="External"/><Relationship Id="rId84" Type="http://schemas.openxmlformats.org/officeDocument/2006/relationships/hyperlink" Target="http://www.cofe.ru/read-ka/" TargetMode="External"/><Relationship Id="rId7" Type="http://schemas.openxmlformats.org/officeDocument/2006/relationships/hyperlink" Target="http://www.apkppro.ru/" TargetMode="External"/><Relationship Id="rId71" Type="http://schemas.openxmlformats.org/officeDocument/2006/relationships/hyperlink" Target="http://dob.1septemb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t.ru/" TargetMode="External"/><Relationship Id="rId29" Type="http://schemas.openxmlformats.org/officeDocument/2006/relationships/hyperlink" Target="http://psyparents.ru/index.php?view=news&amp;item=943" TargetMode="External"/><Relationship Id="rId11" Type="http://schemas.openxmlformats.org/officeDocument/2006/relationships/hyperlink" Target="http://nsportal.ru/detskii-sad/raznoe/annotirovannyi-katalog-internet-resursov-dlya-vospitatelya-doshkolnogo-obrazovate" TargetMode="External"/><Relationship Id="rId24" Type="http://schemas.openxmlformats.org/officeDocument/2006/relationships/hyperlink" Target="http://illustrators.odub.tomsk.ru/illustr" TargetMode="External"/><Relationship Id="rId32" Type="http://schemas.openxmlformats.org/officeDocument/2006/relationships/hyperlink" Target="http://www.babylib.by.ru/" TargetMode="External"/><Relationship Id="rId37" Type="http://schemas.openxmlformats.org/officeDocument/2006/relationships/hyperlink" Target="http://nsportal.ru/detskii-sad/raznoe/annotirovannyi-katalog-internet-resursov-dlya-vospitatelya-doshkolnogo-obrazovate" TargetMode="External"/><Relationship Id="rId40" Type="http://schemas.openxmlformats.org/officeDocument/2006/relationships/hyperlink" Target="http://www.moi-detsad.ru/" TargetMode="External"/><Relationship Id="rId45" Type="http://schemas.openxmlformats.org/officeDocument/2006/relationships/hyperlink" Target="http://kidsbook.narod.ru/" TargetMode="External"/><Relationship Id="rId53" Type="http://schemas.openxmlformats.org/officeDocument/2006/relationships/hyperlink" Target="http://www.lib.km.ru/" TargetMode="External"/><Relationship Id="rId58" Type="http://schemas.openxmlformats.org/officeDocument/2006/relationships/hyperlink" Target="http://vip.km.ru/Megabook/child/index.asp" TargetMode="External"/><Relationship Id="rId66" Type="http://schemas.openxmlformats.org/officeDocument/2006/relationships/hyperlink" Target="http://www.chukfamily.ru/" TargetMode="External"/><Relationship Id="rId74" Type="http://schemas.openxmlformats.org/officeDocument/2006/relationships/hyperlink" Target="http://www.1september.ru/" TargetMode="External"/><Relationship Id="rId79" Type="http://schemas.openxmlformats.org/officeDocument/2006/relationships/hyperlink" Target="http://www.klepa.ru/klepclub_mag.php" TargetMode="External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www.rulex.ru/" TargetMode="External"/><Relationship Id="rId82" Type="http://schemas.openxmlformats.org/officeDocument/2006/relationships/hyperlink" Target="http://www.merrypictures.ru/last_vk/" TargetMode="External"/><Relationship Id="rId19" Type="http://schemas.openxmlformats.org/officeDocument/2006/relationships/hyperlink" Target="http://www.vidod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.gov.ru/" TargetMode="External"/><Relationship Id="rId14" Type="http://schemas.openxmlformats.org/officeDocument/2006/relationships/hyperlink" Target="http://www.lexed.ru/" TargetMode="External"/><Relationship Id="rId22" Type="http://schemas.openxmlformats.org/officeDocument/2006/relationships/hyperlink" Target="http://nsportal.ru/detskii-sad/raznoe/annotirovannyi-katalog-internet-resursov-dlya-vospitatelya-doshkolnogo-obrazovate" TargetMode="External"/><Relationship Id="rId27" Type="http://schemas.openxmlformats.org/officeDocument/2006/relationships/hyperlink" Target="http://elkin52.narod.ru/" TargetMode="External"/><Relationship Id="rId30" Type="http://schemas.openxmlformats.org/officeDocument/2006/relationships/hyperlink" Target="http://nsportal.ru/detskii-sad/raznoe/annotirovannyi-katalog-internet-resursov-dlya-vospitatelya-doshkolnogo-obrazovate" TargetMode="External"/><Relationship Id="rId35" Type="http://schemas.openxmlformats.org/officeDocument/2006/relationships/hyperlink" Target="http://detskiy-mir.net/" TargetMode="External"/><Relationship Id="rId43" Type="http://schemas.openxmlformats.org/officeDocument/2006/relationships/hyperlink" Target="http://www.skazka.com.ru/" TargetMode="External"/><Relationship Id="rId48" Type="http://schemas.openxmlformats.org/officeDocument/2006/relationships/hyperlink" Target="http://www.dedushka.net/" TargetMode="External"/><Relationship Id="rId56" Type="http://schemas.openxmlformats.org/officeDocument/2006/relationships/hyperlink" Target="http://potomy.ru/" TargetMode="External"/><Relationship Id="rId64" Type="http://schemas.openxmlformats.org/officeDocument/2006/relationships/hyperlink" Target="http://www.bazhov.ru/" TargetMode="External"/><Relationship Id="rId69" Type="http://schemas.openxmlformats.org/officeDocument/2006/relationships/hyperlink" Target="http://www.sgu.ru/ogis/museum/kassil/indexmsie.html" TargetMode="External"/><Relationship Id="rId77" Type="http://schemas.openxmlformats.org/officeDocument/2006/relationships/hyperlink" Target="http://www.kindereducation.com/" TargetMode="External"/><Relationship Id="rId8" Type="http://schemas.openxmlformats.org/officeDocument/2006/relationships/hyperlink" Target="http://www.curator.ru/" TargetMode="External"/><Relationship Id="rId51" Type="http://schemas.openxmlformats.org/officeDocument/2006/relationships/hyperlink" Target="http://www.kinder.ru/" TargetMode="External"/><Relationship Id="rId72" Type="http://schemas.openxmlformats.org/officeDocument/2006/relationships/hyperlink" Target="http://periodika.websib.ru/" TargetMode="External"/><Relationship Id="rId80" Type="http://schemas.openxmlformats.org/officeDocument/2006/relationships/hyperlink" Target="http://www.krokha.ru/" TargetMode="External"/><Relationship Id="rId85" Type="http://schemas.openxmlformats.org/officeDocument/2006/relationships/hyperlink" Target="http://www.solnet.ee/sol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ct.edu.ru/" TargetMode="External"/><Relationship Id="rId17" Type="http://schemas.openxmlformats.org/officeDocument/2006/relationships/hyperlink" Target="http://school.edu.ru/" TargetMode="External"/><Relationship Id="rId25" Type="http://schemas.openxmlformats.org/officeDocument/2006/relationships/hyperlink" Target="http://kinklub.com/" TargetMode="External"/><Relationship Id="rId33" Type="http://schemas.openxmlformats.org/officeDocument/2006/relationships/hyperlink" Target="http://www.danilova.ru/" TargetMode="External"/><Relationship Id="rId38" Type="http://schemas.openxmlformats.org/officeDocument/2006/relationships/hyperlink" Target="http://www.forkids.ru/" TargetMode="External"/><Relationship Id="rId46" Type="http://schemas.openxmlformats.org/officeDocument/2006/relationships/hyperlink" Target="http://lukoshko.net/" TargetMode="External"/><Relationship Id="rId59" Type="http://schemas.openxmlformats.org/officeDocument/2006/relationships/hyperlink" Target="http://www.books.kharkov.com/" TargetMode="External"/><Relationship Id="rId67" Type="http://schemas.openxmlformats.org/officeDocument/2006/relationships/hyperlink" Target="http://www.museum.ru/" TargetMode="External"/><Relationship Id="rId20" Type="http://schemas.openxmlformats.org/officeDocument/2006/relationships/hyperlink" Target="http://adalin.mospsy.ru/" TargetMode="External"/><Relationship Id="rId41" Type="http://schemas.openxmlformats.org/officeDocument/2006/relationships/hyperlink" Target="http://ivalex.ucoz.ru/" TargetMode="External"/><Relationship Id="rId54" Type="http://schemas.openxmlformats.org/officeDocument/2006/relationships/hyperlink" Target="http://www.lib.ru/" TargetMode="External"/><Relationship Id="rId62" Type="http://schemas.openxmlformats.org/officeDocument/2006/relationships/hyperlink" Target="http://andersen.com.ua/" TargetMode="External"/><Relationship Id="rId70" Type="http://schemas.openxmlformats.org/officeDocument/2006/relationships/hyperlink" Target="http://www.uspens.ru/" TargetMode="External"/><Relationship Id="rId75" Type="http://schemas.openxmlformats.org/officeDocument/2006/relationships/hyperlink" Target="http://www.detgazeta.ru/" TargetMode="External"/><Relationship Id="rId83" Type="http://schemas.openxmlformats.org/officeDocument/2006/relationships/hyperlink" Target="http://www.vestnik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mon.gov.ru/" TargetMode="External"/><Relationship Id="rId23" Type="http://schemas.openxmlformats.org/officeDocument/2006/relationships/hyperlink" Target="http://edu.km.ru/" TargetMode="External"/><Relationship Id="rId28" Type="http://schemas.openxmlformats.org/officeDocument/2006/relationships/hyperlink" Target="http://playroom.com.ru/" TargetMode="External"/><Relationship Id="rId36" Type="http://schemas.openxmlformats.org/officeDocument/2006/relationships/hyperlink" Target="http://nsportal.ru/detskii-sad/raznoe/annotirovannyi-katalog-internet-resursov-dlya-vospitatelya-doshkolnogo-obrazovate" TargetMode="External"/><Relationship Id="rId49" Type="http://schemas.openxmlformats.org/officeDocument/2006/relationships/hyperlink" Target="http://www.fplib.ru/" TargetMode="External"/><Relationship Id="rId57" Type="http://schemas.openxmlformats.org/officeDocument/2006/relationships/hyperlink" Target="http://ru.wikipedia.org/" TargetMode="External"/><Relationship Id="rId10" Type="http://schemas.openxmlformats.org/officeDocument/2006/relationships/hyperlink" Target="http://www.edu.ru/" TargetMode="External"/><Relationship Id="rId31" Type="http://schemas.openxmlformats.org/officeDocument/2006/relationships/hyperlink" Target="http://vschool.km.ru/" TargetMode="External"/><Relationship Id="rId44" Type="http://schemas.openxmlformats.org/officeDocument/2006/relationships/hyperlink" Target="http://detskiy-mir.net/rating.php" TargetMode="External"/><Relationship Id="rId52" Type="http://schemas.openxmlformats.org/officeDocument/2006/relationships/hyperlink" Target="http://www.lib.com.ua/" TargetMode="External"/><Relationship Id="rId60" Type="http://schemas.openxmlformats.org/officeDocument/2006/relationships/hyperlink" Target="http://www.megakm.ru/" TargetMode="External"/><Relationship Id="rId65" Type="http://schemas.openxmlformats.org/officeDocument/2006/relationships/hyperlink" Target="http://nsportal.ru/detskii-sad/raznoe/annotirovannyi-katalog-internet-resursov-dlya-vospitatelya-doshkolnogo-obrazovate" TargetMode="External"/><Relationship Id="rId73" Type="http://schemas.openxmlformats.org/officeDocument/2006/relationships/hyperlink" Target="http://zerno.narod.ru/" TargetMode="External"/><Relationship Id="rId78" Type="http://schemas.openxmlformats.org/officeDocument/2006/relationships/hyperlink" Target="http://www.klepa.ru/" TargetMode="External"/><Relationship Id="rId81" Type="http://schemas.openxmlformats.org/officeDocument/2006/relationships/hyperlink" Target="http://www.lazur.ru/anons/cvirelka/cvirelka4.html&#160;-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CDA6C-0FCB-428C-A2AE-44CF8737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3868</Words>
  <Characters>2205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5</cp:lastModifiedBy>
  <cp:revision>5</cp:revision>
  <cp:lastPrinted>2015-10-02T19:28:00Z</cp:lastPrinted>
  <dcterms:created xsi:type="dcterms:W3CDTF">2015-10-02T17:03:00Z</dcterms:created>
  <dcterms:modified xsi:type="dcterms:W3CDTF">2021-02-20T12:36:00Z</dcterms:modified>
</cp:coreProperties>
</file>